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48FC9" w14:textId="03E43AB9" w:rsidR="0052513A" w:rsidRPr="00AF76A3" w:rsidRDefault="00D74D09" w:rsidP="00AF76A3">
      <w:pPr>
        <w:pStyle w:val="Titolo1"/>
        <w:spacing w:line="360" w:lineRule="auto"/>
        <w:contextualSpacing/>
        <w:jc w:val="center"/>
        <w:rPr>
          <w:rFonts w:ascii="Arial" w:eastAsia="Arial" w:hAnsi="Arial" w:cs="Arial"/>
          <w:szCs w:val="28"/>
          <w:u w:val="single"/>
        </w:rPr>
      </w:pPr>
      <w:r w:rsidRPr="004B2589">
        <w:rPr>
          <w:rFonts w:ascii="Arial" w:eastAsia="Arial" w:hAnsi="Arial" w:cs="Arial"/>
          <w:szCs w:val="28"/>
          <w:u w:val="single"/>
        </w:rPr>
        <w:t>DOMANDA DI PARTECIPAZIONE</w:t>
      </w:r>
    </w:p>
    <w:p w14:paraId="03368C8D" w14:textId="77777777" w:rsidR="006739F2" w:rsidRPr="005A0A3D" w:rsidRDefault="006739F2" w:rsidP="006739F2">
      <w:pPr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5A0A3D">
        <w:rPr>
          <w:rFonts w:ascii="Arial" w:hAnsi="Arial" w:cs="Arial"/>
          <w:b/>
          <w:bCs/>
          <w:sz w:val="28"/>
          <w:szCs w:val="28"/>
        </w:rPr>
        <w:t>DATI DEL RICHIEDENTE</w:t>
      </w:r>
    </w:p>
    <w:p w14:paraId="5EBAA29C" w14:textId="77777777" w:rsidR="006739F2" w:rsidRPr="00DD591A" w:rsidRDefault="006739F2" w:rsidP="006739F2">
      <w:pPr>
        <w:spacing w:line="360" w:lineRule="auto"/>
        <w:contextualSpacing/>
        <w:rPr>
          <w:rFonts w:ascii="Arial" w:hAnsi="Arial" w:cs="Arial"/>
          <w:b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FD12A3" w:rsidRPr="00DD591A" w14:paraId="1A15BCB5" w14:textId="77777777" w:rsidTr="00AF76A3">
        <w:tc>
          <w:tcPr>
            <w:tcW w:w="2689" w:type="dxa"/>
          </w:tcPr>
          <w:p w14:paraId="598DFE63" w14:textId="376509BC" w:rsidR="00FD12A3" w:rsidRDefault="00FD12A3" w:rsidP="0068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 richiedente</w:t>
            </w:r>
          </w:p>
          <w:p w14:paraId="3026CA05" w14:textId="53A0C40D" w:rsidR="00FD12A3" w:rsidRDefault="00FD12A3" w:rsidP="00682EAD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B20F2F6" w14:textId="46796F4F" w:rsidR="00FD12A3" w:rsidRPr="00DD591A" w:rsidRDefault="00FD12A3" w:rsidP="00682EAD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6739F2" w:rsidRPr="00DD591A" w14:paraId="2C0968E6" w14:textId="77777777" w:rsidTr="00AF76A3">
        <w:tc>
          <w:tcPr>
            <w:tcW w:w="2689" w:type="dxa"/>
          </w:tcPr>
          <w:p w14:paraId="38FD2D04" w14:textId="2F2C199C" w:rsidR="006739F2" w:rsidRDefault="006739F2" w:rsidP="0068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e rappresentante</w:t>
            </w:r>
          </w:p>
          <w:p w14:paraId="63B4C3F9" w14:textId="77777777" w:rsidR="006739F2" w:rsidRPr="00DD591A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28CF1946" w14:textId="77777777" w:rsidR="006739F2" w:rsidRPr="00DD591A" w:rsidRDefault="006739F2" w:rsidP="00682EAD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6739F2" w:rsidRPr="00DD591A" w14:paraId="576FA810" w14:textId="77777777" w:rsidTr="00AF76A3">
        <w:tc>
          <w:tcPr>
            <w:tcW w:w="2689" w:type="dxa"/>
          </w:tcPr>
          <w:p w14:paraId="000A0A90" w14:textId="77777777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 xml:space="preserve">Sede Legale </w:t>
            </w:r>
          </w:p>
          <w:p w14:paraId="1C43E2F9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736727D2" w14:textId="3BB014C6" w:rsidR="006739F2" w:rsidRPr="00DD591A" w:rsidRDefault="006739F2" w:rsidP="001D3AC7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6739F2" w:rsidRPr="00DD591A" w14:paraId="17178B57" w14:textId="77777777" w:rsidTr="00AF76A3">
        <w:tc>
          <w:tcPr>
            <w:tcW w:w="2689" w:type="dxa"/>
          </w:tcPr>
          <w:p w14:paraId="1D90C962" w14:textId="3E0407B5" w:rsidR="006739F2" w:rsidRPr="00DD591A" w:rsidRDefault="006739F2" w:rsidP="00515EC4">
            <w:pPr>
              <w:rPr>
                <w:rFonts w:ascii="Arial" w:hAnsi="Arial" w:cs="Arial"/>
                <w:sz w:val="22"/>
                <w:szCs w:val="22"/>
              </w:rPr>
            </w:pPr>
            <w:r w:rsidRPr="00921AF5">
              <w:rPr>
                <w:rFonts w:ascii="Arial" w:hAnsi="Arial" w:cs="Arial"/>
              </w:rPr>
              <w:t>Partita I.V.A.</w:t>
            </w:r>
            <w:r>
              <w:rPr>
                <w:rFonts w:ascii="Arial" w:hAnsi="Arial" w:cs="Arial"/>
              </w:rPr>
              <w:t xml:space="preserve"> (ove disponibile)</w:t>
            </w:r>
          </w:p>
        </w:tc>
        <w:tc>
          <w:tcPr>
            <w:tcW w:w="7229" w:type="dxa"/>
          </w:tcPr>
          <w:p w14:paraId="568A6A29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70601EF0" w14:textId="77777777" w:rsidTr="00AF76A3">
        <w:trPr>
          <w:trHeight w:val="520"/>
        </w:trPr>
        <w:tc>
          <w:tcPr>
            <w:tcW w:w="2689" w:type="dxa"/>
          </w:tcPr>
          <w:p w14:paraId="7D8463F2" w14:textId="3BA88EB5" w:rsidR="006739F2" w:rsidRPr="00921AF5" w:rsidRDefault="006739F2" w:rsidP="00515EC4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Codice Fiscale</w:t>
            </w:r>
          </w:p>
        </w:tc>
        <w:tc>
          <w:tcPr>
            <w:tcW w:w="7229" w:type="dxa"/>
          </w:tcPr>
          <w:p w14:paraId="5AFB28FB" w14:textId="77777777" w:rsidR="006739F2" w:rsidRPr="00DD591A" w:rsidRDefault="006739F2" w:rsidP="00682EAD">
            <w:pPr>
              <w:rPr>
                <w:rFonts w:ascii="Arial" w:hAnsi="Arial" w:cs="Arial"/>
              </w:rPr>
            </w:pPr>
          </w:p>
        </w:tc>
      </w:tr>
      <w:tr w:rsidR="006739F2" w:rsidRPr="00DD591A" w14:paraId="79B54FC9" w14:textId="77777777" w:rsidTr="00AF76A3">
        <w:tc>
          <w:tcPr>
            <w:tcW w:w="2689" w:type="dxa"/>
          </w:tcPr>
          <w:p w14:paraId="328FE3C3" w14:textId="14D33450" w:rsidR="006739F2" w:rsidRPr="00921AF5" w:rsidRDefault="006739F2" w:rsidP="0068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21AF5">
              <w:rPr>
                <w:rFonts w:ascii="Arial" w:hAnsi="Arial" w:cs="Arial"/>
              </w:rPr>
              <w:t>- mail</w:t>
            </w:r>
          </w:p>
          <w:p w14:paraId="55216C02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7E395D18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AC7" w:rsidRPr="00DD591A" w14:paraId="725FB6F8" w14:textId="77777777" w:rsidTr="00AF76A3">
        <w:tc>
          <w:tcPr>
            <w:tcW w:w="2689" w:type="dxa"/>
          </w:tcPr>
          <w:p w14:paraId="31423D35" w14:textId="4738171A" w:rsidR="001D3AC7" w:rsidRDefault="001D3AC7" w:rsidP="0068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e sede del Centro </w:t>
            </w:r>
            <w:r w:rsidR="002E6D37">
              <w:rPr>
                <w:rFonts w:ascii="Arial" w:hAnsi="Arial" w:cs="Arial"/>
              </w:rPr>
              <w:t>Estivo</w:t>
            </w:r>
          </w:p>
          <w:p w14:paraId="673BD4A5" w14:textId="0862A7AB" w:rsidR="001D3AC7" w:rsidRDefault="001D3AC7" w:rsidP="001D3AC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7D59A018" w14:textId="6D19B90F" w:rsidR="001D3AC7" w:rsidRPr="00DD591A" w:rsidRDefault="001D3AC7" w:rsidP="001D3AC7">
            <w:pPr>
              <w:rPr>
                <w:rFonts w:ascii="Arial" w:hAnsi="Arial" w:cs="Arial"/>
              </w:rPr>
            </w:pPr>
          </w:p>
        </w:tc>
      </w:tr>
      <w:tr w:rsidR="006739F2" w:rsidRPr="00DD591A" w14:paraId="78D6572A" w14:textId="77777777" w:rsidTr="00AF76A3">
        <w:tc>
          <w:tcPr>
            <w:tcW w:w="2689" w:type="dxa"/>
          </w:tcPr>
          <w:p w14:paraId="3B107194" w14:textId="4C779B6E" w:rsidR="006739F2" w:rsidRPr="00921AF5" w:rsidRDefault="006739F2" w:rsidP="00515EC4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Recapito Telefonico</w:t>
            </w:r>
          </w:p>
        </w:tc>
        <w:tc>
          <w:tcPr>
            <w:tcW w:w="7229" w:type="dxa"/>
          </w:tcPr>
          <w:p w14:paraId="00E1FDE8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37775F03" w14:textId="77777777" w:rsidTr="00AF76A3">
        <w:tc>
          <w:tcPr>
            <w:tcW w:w="2689" w:type="dxa"/>
          </w:tcPr>
          <w:p w14:paraId="51DAD4B4" w14:textId="47050772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P.E.C.</w:t>
            </w:r>
          </w:p>
          <w:p w14:paraId="531ED8BA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616D4184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4BFEE00B" w14:textId="77777777" w:rsidTr="00AF76A3">
        <w:tc>
          <w:tcPr>
            <w:tcW w:w="2689" w:type="dxa"/>
          </w:tcPr>
          <w:p w14:paraId="7984CBCE" w14:textId="77777777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Banca Conto Corrente</w:t>
            </w:r>
          </w:p>
          <w:p w14:paraId="768B963E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640FC4D4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11A8A170" w14:textId="77777777" w:rsidTr="00AF76A3">
        <w:tc>
          <w:tcPr>
            <w:tcW w:w="2689" w:type="dxa"/>
          </w:tcPr>
          <w:p w14:paraId="0BE5D679" w14:textId="77777777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Intestatario Conto Corrente</w:t>
            </w:r>
          </w:p>
          <w:p w14:paraId="0B619695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4884CF7" w14:textId="77777777" w:rsidR="006739F2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A9591" w14:textId="77777777" w:rsidR="00515EC4" w:rsidRPr="00DD591A" w:rsidRDefault="00515EC4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4E372492" w14:textId="77777777" w:rsidTr="00AF76A3">
        <w:tc>
          <w:tcPr>
            <w:tcW w:w="2689" w:type="dxa"/>
          </w:tcPr>
          <w:p w14:paraId="0D45FD4A" w14:textId="77777777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I.B.A.N.</w:t>
            </w:r>
          </w:p>
          <w:p w14:paraId="5112AAD1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210E359" w14:textId="77777777" w:rsidR="006739F2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FF0D6" w14:textId="77777777" w:rsidR="00AF76A3" w:rsidRPr="00DD591A" w:rsidRDefault="00AF76A3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435F4" w14:textId="77777777" w:rsidR="002E6D37" w:rsidRDefault="002E6D37" w:rsidP="00AF76A3">
      <w:pPr>
        <w:spacing w:line="360" w:lineRule="auto"/>
        <w:ind w:left="0" w:firstLine="0"/>
        <w:contextualSpacing/>
        <w:rPr>
          <w:rFonts w:ascii="Arial" w:hAnsi="Arial" w:cs="Arial"/>
        </w:rPr>
      </w:pPr>
    </w:p>
    <w:p w14:paraId="2B064348" w14:textId="77777777" w:rsidR="00AF76A3" w:rsidRDefault="00AF76A3" w:rsidP="00AF76A3">
      <w:pPr>
        <w:spacing w:line="240" w:lineRule="auto"/>
        <w:contextualSpacing/>
        <w:rPr>
          <w:rFonts w:ascii="Arial" w:hAnsi="Arial" w:cs="Arial"/>
        </w:rPr>
      </w:pPr>
    </w:p>
    <w:p w14:paraId="301E610D" w14:textId="77777777" w:rsidR="00020FF7" w:rsidRPr="00020FF7" w:rsidRDefault="00020FF7" w:rsidP="00AF76A3">
      <w:pPr>
        <w:spacing w:line="240" w:lineRule="auto"/>
        <w:contextualSpacing/>
        <w:rPr>
          <w:rFonts w:ascii="Arial" w:hAnsi="Arial" w:cs="Arial"/>
        </w:rPr>
      </w:pPr>
      <w:r w:rsidRPr="00020FF7">
        <w:rPr>
          <w:rFonts w:ascii="Arial" w:hAnsi="Arial" w:cs="Arial"/>
        </w:rPr>
        <w:t xml:space="preserve">Il-la sottoscritto/a:………………codice fiscale:………….…………………………………………. </w:t>
      </w:r>
    </w:p>
    <w:p w14:paraId="187DF868" w14:textId="6B4CA5F9" w:rsidR="00020FF7" w:rsidRPr="00020FF7" w:rsidRDefault="00020FF7" w:rsidP="00AF76A3">
      <w:pPr>
        <w:spacing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0FF7">
        <w:rPr>
          <w:rFonts w:ascii="Arial" w:hAnsi="Arial" w:cs="Arial"/>
        </w:rPr>
        <w:t xml:space="preserve">residente in C.A.P.…………………….…località…………………………………………………… </w:t>
      </w:r>
    </w:p>
    <w:p w14:paraId="5B28B0BC" w14:textId="59156CCA" w:rsidR="00020FF7" w:rsidRDefault="00020FF7" w:rsidP="00AF76A3">
      <w:pPr>
        <w:spacing w:line="240" w:lineRule="auto"/>
        <w:contextualSpacing/>
        <w:rPr>
          <w:rFonts w:ascii="Arial" w:hAnsi="Arial" w:cs="Arial"/>
        </w:rPr>
      </w:pPr>
      <w:r w:rsidRPr="00020FF7">
        <w:rPr>
          <w:rFonts w:ascii="Arial" w:hAnsi="Arial" w:cs="Arial"/>
        </w:rPr>
        <w:t>via: ……………………… ………………………………………………………………………….in qualità di ……………………………………..</w:t>
      </w:r>
    </w:p>
    <w:p w14:paraId="2536406A" w14:textId="22390952" w:rsidR="002A1294" w:rsidRDefault="002A1294" w:rsidP="00AF76A3">
      <w:pPr>
        <w:spacing w:line="240" w:lineRule="auto"/>
        <w:contextualSpacing/>
        <w:rPr>
          <w:rFonts w:ascii="Arial" w:hAnsi="Arial" w:cs="Arial"/>
        </w:rPr>
      </w:pPr>
      <w:r w:rsidRPr="00937FC3">
        <w:rPr>
          <w:rFonts w:ascii="Arial" w:hAnsi="Arial" w:cs="Arial"/>
        </w:rPr>
        <w:lastRenderedPageBreak/>
        <w:t>sotto</w:t>
      </w:r>
      <w:r w:rsidRPr="00D1052D">
        <w:rPr>
          <w:rFonts w:ascii="Arial" w:hAnsi="Arial" w:cs="Arial"/>
        </w:rPr>
        <w:t xml:space="preserve"> la propria responsabilità, consapevole che, ai sensi dell'art. 76 del D.P.R. n. 445/2000, le dichiarazioni mendaci, la formazione di atti falsi e/o il loro uso, sono punite ai sensi del codic</w:t>
      </w:r>
      <w:r>
        <w:rPr>
          <w:rFonts w:ascii="Arial" w:hAnsi="Arial" w:cs="Arial"/>
        </w:rPr>
        <w:t>e penale e delle leggi speciali, con l</w:t>
      </w:r>
      <w:r w:rsidRPr="002D7954">
        <w:rPr>
          <w:rFonts w:ascii="Arial" w:eastAsia="Arial Unicode MS" w:hAnsi="Arial" w:cs="Arial"/>
        </w:rPr>
        <w:t>a conseguente decadenza dei benefici eventualmente conseguiti</w:t>
      </w:r>
      <w:r w:rsidR="00FD12A3">
        <w:rPr>
          <w:rFonts w:ascii="Arial" w:eastAsia="Arial Unicode MS" w:hAnsi="Arial" w:cs="Arial"/>
        </w:rPr>
        <w:t xml:space="preserve">, in </w:t>
      </w:r>
      <w:r w:rsidR="00FD12A3">
        <w:rPr>
          <w:rFonts w:ascii="Arial" w:hAnsi="Arial" w:cs="Arial"/>
        </w:rPr>
        <w:t>nome e per conto dell’</w:t>
      </w:r>
      <w:r w:rsidR="00FD12A3" w:rsidRPr="00A05D3F">
        <w:rPr>
          <w:rFonts w:ascii="Arial" w:hAnsi="Arial" w:cs="Arial"/>
        </w:rPr>
        <w:t>ente che rappresenta</w:t>
      </w:r>
    </w:p>
    <w:p w14:paraId="2D51F59B" w14:textId="77777777" w:rsidR="002A1294" w:rsidRPr="00B93A3D" w:rsidRDefault="002A1294" w:rsidP="002A1294">
      <w:pPr>
        <w:spacing w:line="360" w:lineRule="auto"/>
        <w:contextualSpacing/>
        <w:rPr>
          <w:rFonts w:ascii="Arial" w:hAnsi="Arial" w:cs="Arial"/>
        </w:rPr>
      </w:pPr>
    </w:p>
    <w:p w14:paraId="10E9808C" w14:textId="414DE226" w:rsidR="00DC395A" w:rsidRPr="00380414" w:rsidRDefault="002A1294" w:rsidP="00380414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F76A3">
        <w:rPr>
          <w:rFonts w:ascii="Arial" w:hAnsi="Arial" w:cs="Arial"/>
          <w:b/>
          <w:bCs/>
          <w:sz w:val="24"/>
          <w:szCs w:val="24"/>
        </w:rPr>
        <w:t>DICHIARA AI SENSI E PER GLI EFFETTI DEL D.P.R. n. 445/2000</w:t>
      </w:r>
      <w:r w:rsidR="00D74D09" w:rsidRPr="00C144AF">
        <w:rPr>
          <w:rFonts w:ascii="Arial" w:hAnsi="Arial" w:cs="Arial"/>
          <w:b/>
        </w:rPr>
        <w:t xml:space="preserve"> </w:t>
      </w:r>
    </w:p>
    <w:p w14:paraId="7D0AAB5B" w14:textId="3E4BDF98" w:rsidR="00B206B6" w:rsidRDefault="00B206B6" w:rsidP="00AF76A3">
      <w:pPr>
        <w:spacing w:line="240" w:lineRule="auto"/>
        <w:rPr>
          <w:rFonts w:ascii="Arial" w:hAnsi="Arial" w:cs="Arial"/>
          <w:bCs/>
        </w:rPr>
      </w:pPr>
      <w:r w:rsidRPr="00995CBB">
        <w:rPr>
          <w:rFonts w:ascii="Arial" w:hAnsi="Arial" w:cs="Arial"/>
        </w:rPr>
        <w:t>-</w:t>
      </w:r>
      <w:r w:rsidR="001D3AC7">
        <w:rPr>
          <w:rFonts w:ascii="Arial" w:hAnsi="Arial" w:cs="Arial"/>
        </w:rPr>
        <w:t xml:space="preserve"> </w:t>
      </w:r>
      <w:r w:rsidRPr="00995CBB">
        <w:rPr>
          <w:rFonts w:ascii="Arial" w:hAnsi="Arial" w:cs="Arial"/>
          <w:bCs/>
        </w:rPr>
        <w:t>di possedere tutti i requisiti previsti dall’Avviso;</w:t>
      </w:r>
    </w:p>
    <w:p w14:paraId="55ECCFF1" w14:textId="20C016BF" w:rsidR="00515EC4" w:rsidRDefault="00515EC4" w:rsidP="00AF76A3">
      <w:pPr>
        <w:spacing w:line="240" w:lineRule="auto"/>
        <w:ind w:left="142" w:hanging="142"/>
        <w:contextualSpacing/>
        <w:rPr>
          <w:rFonts w:ascii="Arial" w:hAnsi="Arial" w:cs="Arial"/>
          <w:color w:val="231F20"/>
        </w:rPr>
      </w:pPr>
      <w:r w:rsidRPr="00515EC4">
        <w:rPr>
          <w:rFonts w:ascii="Arial" w:hAnsi="Arial" w:cs="Arial"/>
          <w:bCs/>
        </w:rPr>
        <w:t>-</w:t>
      </w:r>
      <w:r w:rsidR="00126C05" w:rsidRPr="00515EC4">
        <w:rPr>
          <w:rFonts w:ascii="Arial" w:hAnsi="Arial" w:cs="Arial"/>
          <w:bCs/>
        </w:rPr>
        <w:t xml:space="preserve"> </w:t>
      </w:r>
      <w:r w:rsidR="00126C05" w:rsidRPr="004E3519">
        <w:rPr>
          <w:rFonts w:ascii="Arial" w:hAnsi="Arial" w:cs="Arial"/>
          <w:bCs/>
        </w:rPr>
        <w:t>in merito alla</w:t>
      </w:r>
      <w:r w:rsidR="006739F2">
        <w:rPr>
          <w:rFonts w:ascii="Arial" w:hAnsi="Arial" w:cs="Arial"/>
          <w:bCs/>
        </w:rPr>
        <w:t xml:space="preserve"> eventuale</w:t>
      </w:r>
      <w:r w:rsidR="00126C05" w:rsidRPr="004E3519">
        <w:rPr>
          <w:rFonts w:ascii="Arial" w:hAnsi="Arial" w:cs="Arial"/>
          <w:bCs/>
        </w:rPr>
        <w:t xml:space="preserve"> documentazione allegata alla presente istanza </w:t>
      </w:r>
      <w:r w:rsidR="00126C05" w:rsidRPr="004E3519">
        <w:rPr>
          <w:rFonts w:ascii="Arial" w:hAnsi="Arial" w:cs="Arial"/>
          <w:color w:val="231F20"/>
        </w:rPr>
        <w:t>che</w:t>
      </w:r>
      <w:r w:rsidR="00126C05" w:rsidRPr="004E3519">
        <w:rPr>
          <w:rFonts w:ascii="Arial" w:hAnsi="Arial" w:cs="Arial"/>
          <w:color w:val="231F20"/>
          <w:spacing w:val="33"/>
        </w:rPr>
        <w:t xml:space="preserve"> </w:t>
      </w:r>
      <w:r w:rsidR="00126C05" w:rsidRPr="004E3519">
        <w:rPr>
          <w:rFonts w:ascii="Arial" w:hAnsi="Arial" w:cs="Arial"/>
          <w:color w:val="231F20"/>
        </w:rPr>
        <w:t>i</w:t>
      </w:r>
      <w:r w:rsidR="00126C05" w:rsidRPr="004E3519">
        <w:rPr>
          <w:rFonts w:ascii="Arial" w:hAnsi="Arial" w:cs="Arial"/>
          <w:color w:val="231F20"/>
          <w:spacing w:val="25"/>
        </w:rPr>
        <w:t xml:space="preserve"> </w:t>
      </w:r>
      <w:r w:rsidR="00126C05" w:rsidRPr="004E3519">
        <w:rPr>
          <w:rFonts w:ascii="Arial" w:hAnsi="Arial" w:cs="Arial"/>
          <w:color w:val="231F20"/>
        </w:rPr>
        <w:t>dati</w:t>
      </w:r>
      <w:r w:rsidR="00126C05" w:rsidRPr="004E3519">
        <w:rPr>
          <w:rFonts w:ascii="Arial" w:hAnsi="Arial" w:cs="Arial"/>
          <w:color w:val="231F20"/>
          <w:spacing w:val="21"/>
        </w:rPr>
        <w:t xml:space="preserve"> </w:t>
      </w:r>
      <w:r w:rsidR="00126C05" w:rsidRPr="004E3519">
        <w:rPr>
          <w:rFonts w:ascii="Arial" w:hAnsi="Arial" w:cs="Arial"/>
          <w:color w:val="231F20"/>
        </w:rPr>
        <w:t>e</w:t>
      </w:r>
      <w:r w:rsidR="00126C05" w:rsidRPr="004E3519">
        <w:rPr>
          <w:rFonts w:ascii="Arial" w:hAnsi="Arial" w:cs="Arial"/>
          <w:color w:val="231F20"/>
          <w:spacing w:val="33"/>
        </w:rPr>
        <w:t xml:space="preserve"> </w:t>
      </w:r>
      <w:r w:rsidR="00126C05" w:rsidRPr="004E3519">
        <w:rPr>
          <w:rFonts w:ascii="Arial" w:hAnsi="Arial" w:cs="Arial"/>
          <w:color w:val="231F20"/>
        </w:rPr>
        <w:t>le</w:t>
      </w:r>
      <w:r w:rsidR="00126C05" w:rsidRPr="004E3519">
        <w:rPr>
          <w:rFonts w:ascii="Arial" w:hAnsi="Arial" w:cs="Arial"/>
          <w:color w:val="231F20"/>
          <w:spacing w:val="33"/>
        </w:rPr>
        <w:t xml:space="preserve"> </w:t>
      </w:r>
      <w:r w:rsidR="00126C05" w:rsidRPr="004E3519">
        <w:rPr>
          <w:rFonts w:ascii="Arial" w:hAnsi="Arial" w:cs="Arial"/>
          <w:color w:val="231F20"/>
        </w:rPr>
        <w:t>informazioni</w:t>
      </w:r>
      <w:r w:rsidR="00126C05" w:rsidRPr="004E3519">
        <w:rPr>
          <w:rFonts w:ascii="Arial" w:hAnsi="Arial" w:cs="Arial"/>
          <w:color w:val="231F20"/>
          <w:spacing w:val="26"/>
        </w:rPr>
        <w:t xml:space="preserve"> </w:t>
      </w:r>
      <w:r w:rsidR="00126C05" w:rsidRPr="004E3519">
        <w:rPr>
          <w:rFonts w:ascii="Arial" w:hAnsi="Arial" w:cs="Arial"/>
          <w:color w:val="231F20"/>
        </w:rPr>
        <w:t>contenuti</w:t>
      </w:r>
      <w:r w:rsidR="00126C05" w:rsidRPr="004E3519">
        <w:rPr>
          <w:rFonts w:ascii="Arial" w:hAnsi="Arial" w:cs="Arial"/>
          <w:color w:val="231F20"/>
          <w:spacing w:val="25"/>
        </w:rPr>
        <w:t xml:space="preserve"> </w:t>
      </w:r>
      <w:r w:rsidR="00126C05" w:rsidRPr="004E3519">
        <w:rPr>
          <w:rFonts w:ascii="Arial" w:hAnsi="Arial" w:cs="Arial"/>
          <w:color w:val="231F20"/>
        </w:rPr>
        <w:t>sono</w:t>
      </w:r>
      <w:r w:rsidR="00126C05" w:rsidRPr="004E3519">
        <w:rPr>
          <w:rFonts w:ascii="Arial" w:hAnsi="Arial" w:cs="Arial"/>
          <w:color w:val="231F20"/>
          <w:spacing w:val="34"/>
        </w:rPr>
        <w:t xml:space="preserve"> </w:t>
      </w:r>
      <w:r w:rsidR="00126C05" w:rsidRPr="004E3519">
        <w:rPr>
          <w:rFonts w:ascii="Arial" w:hAnsi="Arial" w:cs="Arial"/>
          <w:color w:val="231F20"/>
        </w:rPr>
        <w:t>esatti</w:t>
      </w:r>
      <w:r w:rsidR="00126C05" w:rsidRPr="003D4666">
        <w:rPr>
          <w:rFonts w:ascii="Arial" w:hAnsi="Arial" w:cs="Arial"/>
          <w:color w:val="231F20"/>
          <w:spacing w:val="21"/>
        </w:rPr>
        <w:t xml:space="preserve"> </w:t>
      </w:r>
      <w:r w:rsidR="00126C05" w:rsidRPr="003D4666">
        <w:rPr>
          <w:rFonts w:ascii="Arial" w:hAnsi="Arial" w:cs="Arial"/>
          <w:color w:val="231F20"/>
        </w:rPr>
        <w:t>e</w:t>
      </w:r>
      <w:r w:rsidR="00FD12A3">
        <w:rPr>
          <w:rFonts w:ascii="Arial" w:hAnsi="Arial" w:cs="Arial"/>
          <w:color w:val="231F20"/>
        </w:rPr>
        <w:t xml:space="preserve"> </w:t>
      </w:r>
      <w:r w:rsidR="00126C05" w:rsidRPr="003D4666">
        <w:rPr>
          <w:rFonts w:ascii="Arial" w:hAnsi="Arial" w:cs="Arial"/>
          <w:color w:val="231F20"/>
        </w:rPr>
        <w:t>corrispondenti</w:t>
      </w:r>
      <w:r w:rsidR="00126C05" w:rsidRPr="003D4666">
        <w:rPr>
          <w:rFonts w:ascii="Arial" w:hAnsi="Arial" w:cs="Arial"/>
          <w:color w:val="231F20"/>
          <w:spacing w:val="-6"/>
        </w:rPr>
        <w:t xml:space="preserve"> </w:t>
      </w:r>
      <w:r w:rsidR="00126C05" w:rsidRPr="003D4666">
        <w:rPr>
          <w:rFonts w:ascii="Arial" w:hAnsi="Arial" w:cs="Arial"/>
          <w:color w:val="231F20"/>
        </w:rPr>
        <w:t>al</w:t>
      </w:r>
      <w:r w:rsidR="00126C05" w:rsidRPr="003D4666">
        <w:rPr>
          <w:rFonts w:ascii="Arial" w:hAnsi="Arial" w:cs="Arial"/>
          <w:color w:val="231F20"/>
          <w:spacing w:val="-1"/>
        </w:rPr>
        <w:t xml:space="preserve"> </w:t>
      </w:r>
      <w:r w:rsidR="00FD12A3">
        <w:rPr>
          <w:rFonts w:ascii="Arial" w:hAnsi="Arial" w:cs="Arial"/>
          <w:color w:val="231F20"/>
        </w:rPr>
        <w:t xml:space="preserve">vero </w:t>
      </w:r>
      <w:r w:rsidR="00126C05" w:rsidRPr="003D4666">
        <w:rPr>
          <w:rFonts w:ascii="Arial" w:hAnsi="Arial" w:cs="Arial"/>
          <w:color w:val="231F20"/>
        </w:rPr>
        <w:t>e</w:t>
      </w:r>
      <w:r w:rsidR="00126C05" w:rsidRPr="003D4666">
        <w:rPr>
          <w:rFonts w:ascii="Arial" w:hAnsi="Arial" w:cs="Arial"/>
          <w:color w:val="231F20"/>
          <w:spacing w:val="-3"/>
        </w:rPr>
        <w:t xml:space="preserve"> </w:t>
      </w:r>
      <w:r w:rsidR="00126C05" w:rsidRPr="003D4666">
        <w:rPr>
          <w:rFonts w:ascii="Arial" w:hAnsi="Arial" w:cs="Arial"/>
          <w:color w:val="231F20"/>
        </w:rPr>
        <w:t>le</w:t>
      </w:r>
      <w:r w:rsidR="00126C05" w:rsidRPr="003D4666">
        <w:rPr>
          <w:rFonts w:ascii="Arial" w:hAnsi="Arial" w:cs="Arial"/>
          <w:color w:val="231F20"/>
          <w:spacing w:val="5"/>
        </w:rPr>
        <w:t xml:space="preserve"> </w:t>
      </w:r>
      <w:r w:rsidR="00126C05" w:rsidRPr="003D4666">
        <w:rPr>
          <w:rFonts w:ascii="Arial" w:hAnsi="Arial" w:cs="Arial"/>
          <w:color w:val="231F20"/>
        </w:rPr>
        <w:t>allegate</w:t>
      </w:r>
      <w:r w:rsidR="00126C05" w:rsidRPr="003D4666">
        <w:rPr>
          <w:rFonts w:ascii="Arial" w:hAnsi="Arial" w:cs="Arial"/>
          <w:color w:val="231F20"/>
          <w:spacing w:val="2"/>
        </w:rPr>
        <w:t xml:space="preserve"> </w:t>
      </w:r>
      <w:r w:rsidR="00126C05" w:rsidRPr="003D4666">
        <w:rPr>
          <w:rFonts w:ascii="Arial" w:hAnsi="Arial" w:cs="Arial"/>
          <w:color w:val="231F20"/>
        </w:rPr>
        <w:t>copie</w:t>
      </w:r>
      <w:r w:rsidR="00126C05" w:rsidRPr="003D4666">
        <w:rPr>
          <w:rFonts w:ascii="Arial" w:hAnsi="Arial" w:cs="Arial"/>
          <w:color w:val="231F20"/>
          <w:spacing w:val="1"/>
        </w:rPr>
        <w:t xml:space="preserve"> </w:t>
      </w:r>
      <w:r w:rsidR="00126C05" w:rsidRPr="003D4666">
        <w:rPr>
          <w:rFonts w:ascii="Arial" w:hAnsi="Arial" w:cs="Arial"/>
          <w:color w:val="231F20"/>
        </w:rPr>
        <w:t>dei</w:t>
      </w:r>
      <w:r w:rsidR="00126C05" w:rsidRPr="003D4666">
        <w:rPr>
          <w:rFonts w:ascii="Arial" w:hAnsi="Arial" w:cs="Arial"/>
          <w:color w:val="231F20"/>
          <w:spacing w:val="-5"/>
        </w:rPr>
        <w:t xml:space="preserve"> </w:t>
      </w:r>
      <w:r w:rsidR="00126C05" w:rsidRPr="003D4666">
        <w:rPr>
          <w:rFonts w:ascii="Arial" w:hAnsi="Arial" w:cs="Arial"/>
          <w:color w:val="231F20"/>
        </w:rPr>
        <w:t>documenti</w:t>
      </w:r>
      <w:r w:rsidR="00126C05" w:rsidRPr="003D4666">
        <w:rPr>
          <w:rFonts w:ascii="Arial" w:hAnsi="Arial" w:cs="Arial"/>
          <w:color w:val="231F20"/>
          <w:spacing w:val="-5"/>
        </w:rPr>
        <w:t xml:space="preserve"> </w:t>
      </w:r>
      <w:r w:rsidR="00126C05" w:rsidRPr="003D4666">
        <w:rPr>
          <w:rFonts w:ascii="Arial" w:hAnsi="Arial" w:cs="Arial"/>
          <w:color w:val="231F20"/>
        </w:rPr>
        <w:t>sono</w:t>
      </w:r>
      <w:r w:rsidR="00126C05" w:rsidRPr="003D4666">
        <w:rPr>
          <w:rFonts w:ascii="Arial" w:hAnsi="Arial" w:cs="Arial"/>
          <w:color w:val="231F20"/>
          <w:spacing w:val="5"/>
        </w:rPr>
        <w:t xml:space="preserve"> </w:t>
      </w:r>
      <w:r w:rsidR="00126C05" w:rsidRPr="003D4666">
        <w:rPr>
          <w:rFonts w:ascii="Arial" w:hAnsi="Arial" w:cs="Arial"/>
          <w:color w:val="231F20"/>
        </w:rPr>
        <w:t>conformi</w:t>
      </w:r>
      <w:r w:rsidR="00126C05" w:rsidRPr="003D4666">
        <w:rPr>
          <w:rFonts w:ascii="Arial" w:hAnsi="Arial" w:cs="Arial"/>
          <w:color w:val="231F20"/>
          <w:spacing w:val="-5"/>
        </w:rPr>
        <w:t xml:space="preserve"> </w:t>
      </w:r>
      <w:r w:rsidR="00126C05" w:rsidRPr="003D4666">
        <w:rPr>
          <w:rFonts w:ascii="Arial" w:hAnsi="Arial" w:cs="Arial"/>
          <w:color w:val="231F20"/>
        </w:rPr>
        <w:t>agli</w:t>
      </w:r>
      <w:r w:rsidR="00126C05" w:rsidRPr="003D4666">
        <w:rPr>
          <w:rFonts w:ascii="Arial" w:hAnsi="Arial" w:cs="Arial"/>
          <w:color w:val="231F20"/>
          <w:spacing w:val="-5"/>
        </w:rPr>
        <w:t xml:space="preserve"> </w:t>
      </w:r>
      <w:r w:rsidR="00FD12A3">
        <w:rPr>
          <w:rFonts w:ascii="Arial" w:hAnsi="Arial" w:cs="Arial"/>
          <w:color w:val="231F20"/>
        </w:rPr>
        <w:t>originali;</w:t>
      </w:r>
    </w:p>
    <w:p w14:paraId="1FEBEC75" w14:textId="77777777" w:rsidR="00755D46" w:rsidRDefault="00755D46" w:rsidP="00AF76A3">
      <w:pPr>
        <w:spacing w:line="240" w:lineRule="auto"/>
        <w:ind w:left="142" w:hanging="142"/>
        <w:contextualSpacing/>
        <w:rPr>
          <w:rFonts w:ascii="Arial" w:hAnsi="Arial" w:cs="Arial"/>
          <w:color w:val="231F20"/>
        </w:rPr>
      </w:pPr>
    </w:p>
    <w:p w14:paraId="24AFC77B" w14:textId="77777777" w:rsidR="00E702EC" w:rsidRDefault="00515EC4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02EC" w:rsidRPr="00515EC4">
        <w:rPr>
          <w:rFonts w:ascii="Arial" w:hAnsi="Arial" w:cs="Arial"/>
          <w:bCs/>
        </w:rPr>
        <w:t>di impegnarsi a realizzare le attività in piena conformità al progetto</w:t>
      </w:r>
      <w:r w:rsidR="00E702EC" w:rsidRPr="00D1052D">
        <w:rPr>
          <w:rFonts w:ascii="Arial" w:hAnsi="Arial" w:cs="Arial"/>
        </w:rPr>
        <w:t xml:space="preserve"> presentato nonché alle modalità, indicazioni e prescrizioni previste dall’Avviso</w:t>
      </w:r>
      <w:r w:rsidR="00E702EC">
        <w:rPr>
          <w:rFonts w:ascii="Arial" w:hAnsi="Arial" w:cs="Arial"/>
        </w:rPr>
        <w:t xml:space="preserve"> in oggetto;</w:t>
      </w:r>
    </w:p>
    <w:p w14:paraId="38DB15A7" w14:textId="77777777" w:rsidR="00755D46" w:rsidRDefault="00755D46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</w:p>
    <w:p w14:paraId="2689B3F3" w14:textId="3B8EDAF5" w:rsidR="00E702EC" w:rsidRDefault="009A276E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di aver </w:t>
      </w:r>
      <w:r w:rsidRPr="009A276E">
        <w:rPr>
          <w:rFonts w:ascii="Arial" w:hAnsi="Arial" w:cs="Arial"/>
        </w:rPr>
        <w:t>ottenuto l’autorizzazione all’apertura e al funzionamen</w:t>
      </w:r>
      <w:r>
        <w:rPr>
          <w:rFonts w:ascii="Arial" w:hAnsi="Arial" w:cs="Arial"/>
        </w:rPr>
        <w:t xml:space="preserve">to per il centro estivo per </w:t>
      </w:r>
      <w:r w:rsidRPr="009A276E">
        <w:rPr>
          <w:rFonts w:ascii="Arial" w:hAnsi="Arial" w:cs="Arial"/>
        </w:rPr>
        <w:t>l’anno 2021;</w:t>
      </w:r>
    </w:p>
    <w:p w14:paraId="47DA76A4" w14:textId="77777777" w:rsidR="00755D46" w:rsidRDefault="00755D46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</w:p>
    <w:p w14:paraId="474AE81A" w14:textId="77777777" w:rsidR="00DA45E5" w:rsidRDefault="000D1833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che l’organismo rappresentato </w:t>
      </w:r>
    </w:p>
    <w:p w14:paraId="0BC936AA" w14:textId="1ADD0779" w:rsidR="00E702EC" w:rsidRDefault="00DA45E5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</w:t>
      </w:r>
      <w:r w:rsidR="000D1833">
        <w:rPr>
          <w:rFonts w:ascii="Arial" w:hAnsi="Arial" w:cs="Arial"/>
        </w:rPr>
        <w:t>è,</w:t>
      </w:r>
      <w:r w:rsidR="000D1833" w:rsidRPr="000D1833">
        <w:rPr>
          <w:rFonts w:ascii="Arial" w:hAnsi="Arial" w:cs="Arial"/>
        </w:rPr>
        <w:t xml:space="preserve"> alla data di presentazione della domanda, in situazione di regolarità previdenziale e contributiva come attestata dal DURC (Documento Unico di Regolarità Contributiva)</w:t>
      </w:r>
      <w:r w:rsidR="000D1833">
        <w:rPr>
          <w:rFonts w:ascii="Arial" w:hAnsi="Arial" w:cs="Arial"/>
        </w:rPr>
        <w:t>, ove non esente;</w:t>
      </w:r>
    </w:p>
    <w:p w14:paraId="17E7C855" w14:textId="5B25F4E9" w:rsidR="00DA45E5" w:rsidRDefault="00DA45E5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 xml:space="preserve"> </w:t>
      </w:r>
      <w:r w:rsidRPr="00DA45E5">
        <w:rPr>
          <w:rFonts w:ascii="Arial" w:hAnsi="Arial" w:cs="Arial"/>
        </w:rPr>
        <w:t>non è tenuto alla presentazione della certificazione di regolarità contributiva (D.U.R.C.) per il seguente motivo: (indicare una sola delle situazioni per le quali è impossibilitato a produrre il D.U.R.C.)</w:t>
      </w:r>
    </w:p>
    <w:p w14:paraId="40E47792" w14:textId="5C119167" w:rsidR="00335C99" w:rsidRPr="00335C99" w:rsidRDefault="00335C99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335C99">
        <w:rPr>
          <w:rFonts w:ascii="Arial" w:hAnsi="Arial" w:cs="Arial"/>
        </w:rPr>
        <w:t xml:space="preserve"> non svolge attività d’impresa e pertanto non può produrre il D.U.R.C.;</w:t>
      </w:r>
    </w:p>
    <w:p w14:paraId="17CBE300" w14:textId="549D8F3D" w:rsidR="00335C99" w:rsidRPr="00335C99" w:rsidRDefault="00335C99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335C99">
        <w:rPr>
          <w:rFonts w:ascii="Arial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5A31821C" w14:textId="77BC1992" w:rsidR="00335C99" w:rsidRDefault="00335C99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335C99">
        <w:rPr>
          <w:rFonts w:ascii="Arial" w:hAnsi="Arial" w:cs="Arial"/>
        </w:rPr>
        <w:t xml:space="preserve"> non è tenuto al possesso del D.U.R.C. in quanto non è tenuto a versamenti I.N.P.S. e I.N.A.I.L.;</w:t>
      </w:r>
    </w:p>
    <w:p w14:paraId="461D3BCC" w14:textId="2B676832" w:rsidR="00755D46" w:rsidRDefault="00755D46" w:rsidP="001967EB">
      <w:pPr>
        <w:spacing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967EB">
        <w:rPr>
          <w:rFonts w:ascii="Arial" w:hAnsi="Arial" w:cs="Arial"/>
        </w:rPr>
        <w:t>di impegnarsi a</w:t>
      </w:r>
      <w:r>
        <w:rPr>
          <w:rFonts w:ascii="Arial" w:hAnsi="Arial" w:cs="Arial"/>
        </w:rPr>
        <w:t xml:space="preserve"> rispettare </w:t>
      </w:r>
      <w:r w:rsidR="001967EB">
        <w:rPr>
          <w:rFonts w:ascii="Arial" w:hAnsi="Arial" w:cs="Arial"/>
        </w:rPr>
        <w:t>le prescrizioni dettate dall’</w:t>
      </w:r>
      <w:r w:rsidRPr="00755D46">
        <w:rPr>
          <w:rFonts w:ascii="Arial" w:hAnsi="Arial" w:cs="Arial"/>
        </w:rPr>
        <w:t>allegato 8 delle Linee guida del 21 maggio 2021, per la gestione in sicurezza di a</w:t>
      </w:r>
      <w:r>
        <w:rPr>
          <w:rFonts w:ascii="Arial" w:hAnsi="Arial" w:cs="Arial"/>
        </w:rPr>
        <w:t xml:space="preserve">ttività educative non formali e </w:t>
      </w:r>
      <w:r w:rsidRPr="00755D46">
        <w:rPr>
          <w:rFonts w:ascii="Arial" w:hAnsi="Arial" w:cs="Arial"/>
        </w:rPr>
        <w:t>informali, e ricreative, volte al benessere dei minori durante l'emergenza COVID-</w:t>
      </w:r>
      <w:r>
        <w:rPr>
          <w:rFonts w:ascii="Arial" w:hAnsi="Arial" w:cs="Arial"/>
        </w:rPr>
        <w:t xml:space="preserve">19 emanate dalla Presidenza del </w:t>
      </w:r>
      <w:r w:rsidRPr="00755D46">
        <w:rPr>
          <w:rFonts w:ascii="Arial" w:hAnsi="Arial" w:cs="Arial"/>
        </w:rPr>
        <w:t>Consiglio dei ministri - Dipartimento per le politiche della famiglia</w:t>
      </w:r>
      <w:r w:rsidR="001967EB">
        <w:rPr>
          <w:rFonts w:ascii="Arial" w:hAnsi="Arial" w:cs="Arial"/>
        </w:rPr>
        <w:t>;</w:t>
      </w:r>
    </w:p>
    <w:p w14:paraId="77540876" w14:textId="77777777" w:rsidR="00F442BE" w:rsidRDefault="00F442BE" w:rsidP="001967EB">
      <w:pPr>
        <w:spacing w:line="240" w:lineRule="auto"/>
        <w:ind w:left="0" w:firstLine="0"/>
        <w:contextualSpacing/>
        <w:rPr>
          <w:rFonts w:ascii="Arial" w:hAnsi="Arial" w:cs="Arial"/>
        </w:rPr>
      </w:pPr>
    </w:p>
    <w:p w14:paraId="5040C98E" w14:textId="6C96318F" w:rsidR="00D212C5" w:rsidRDefault="00D212C5" w:rsidP="00D212C5">
      <w:pPr>
        <w:spacing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12C5">
        <w:rPr>
          <w:rFonts w:ascii="Arial" w:hAnsi="Arial" w:cs="Arial"/>
        </w:rPr>
        <w:t>di impegnarsi a rispett</w:t>
      </w:r>
      <w:r>
        <w:rPr>
          <w:rFonts w:ascii="Arial" w:hAnsi="Arial" w:cs="Arial"/>
        </w:rPr>
        <w:t>are le prescrizioni dettate dal</w:t>
      </w:r>
      <w:r w:rsidRPr="00D212C5">
        <w:rPr>
          <w:rFonts w:ascii="Arial" w:hAnsi="Arial" w:cs="Arial"/>
        </w:rPr>
        <w:t>l’ordinanza del Ministro della Salute di concerto con il Ministro per le pari opportun</w:t>
      </w:r>
      <w:r>
        <w:rPr>
          <w:rFonts w:ascii="Arial" w:hAnsi="Arial" w:cs="Arial"/>
        </w:rPr>
        <w:t xml:space="preserve">ità e la famiglia del 21 maggio </w:t>
      </w:r>
      <w:r w:rsidRPr="00D212C5">
        <w:rPr>
          <w:rFonts w:ascii="Arial" w:hAnsi="Arial" w:cs="Arial"/>
        </w:rPr>
        <w:t>2021 Linee guida per la gestione in sicurezza di attività educative non formali e in</w:t>
      </w:r>
      <w:r>
        <w:rPr>
          <w:rFonts w:ascii="Arial" w:hAnsi="Arial" w:cs="Arial"/>
        </w:rPr>
        <w:t xml:space="preserve">formali, e ricreative, volte al </w:t>
      </w:r>
      <w:r w:rsidRPr="00D212C5">
        <w:rPr>
          <w:rFonts w:ascii="Arial" w:hAnsi="Arial" w:cs="Arial"/>
        </w:rPr>
        <w:t>benessere dei minori durante l'emergenza che aggiornano il documento di cui all'allega</w:t>
      </w:r>
      <w:r>
        <w:rPr>
          <w:rFonts w:ascii="Arial" w:hAnsi="Arial" w:cs="Arial"/>
        </w:rPr>
        <w:t xml:space="preserve">to 8 del decreto del Presidente </w:t>
      </w:r>
      <w:r w:rsidRPr="00D212C5">
        <w:rPr>
          <w:rFonts w:ascii="Arial" w:hAnsi="Arial" w:cs="Arial"/>
        </w:rPr>
        <w:t>del Consiglio dei ministri 2 marzo 2021;</w:t>
      </w:r>
    </w:p>
    <w:p w14:paraId="6DD57B6B" w14:textId="77777777" w:rsidR="00F442BE" w:rsidRDefault="00F442BE" w:rsidP="00D212C5">
      <w:pPr>
        <w:spacing w:line="240" w:lineRule="auto"/>
        <w:ind w:left="0" w:firstLine="0"/>
        <w:contextualSpacing/>
        <w:rPr>
          <w:rFonts w:ascii="Arial" w:hAnsi="Arial" w:cs="Arial"/>
        </w:rPr>
      </w:pPr>
    </w:p>
    <w:p w14:paraId="07348A40" w14:textId="67670C69" w:rsidR="00F442BE" w:rsidRDefault="00F442BE" w:rsidP="00D212C5">
      <w:pPr>
        <w:spacing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- che l’organismo rappresentato</w:t>
      </w:r>
    </w:p>
    <w:p w14:paraId="0B6DDDB0" w14:textId="13791204" w:rsidR="00F442BE" w:rsidRDefault="00F442BE" w:rsidP="00F442BE">
      <w:pPr>
        <w:spacing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□ </w:t>
      </w:r>
      <w:r w:rsidR="00EE770B" w:rsidRPr="00EE770B">
        <w:rPr>
          <w:rFonts w:ascii="Arial" w:hAnsi="Arial" w:cs="Arial"/>
          <w:b/>
        </w:rPr>
        <w:t>è</w:t>
      </w:r>
      <w:r w:rsidRPr="00EE770B">
        <w:rPr>
          <w:rFonts w:ascii="Arial" w:hAnsi="Arial" w:cs="Arial"/>
          <w:b/>
        </w:rPr>
        <w:t xml:space="preserve"> soggetto alla ritenuta del 4%</w:t>
      </w:r>
      <w:r w:rsidRPr="00F442BE">
        <w:rPr>
          <w:rFonts w:ascii="Arial" w:hAnsi="Arial" w:cs="Arial"/>
        </w:rPr>
        <w:t xml:space="preserve"> ai sensi dell’art. 28 dpr 600/73 in quanto:</w:t>
      </w:r>
    </w:p>
    <w:p w14:paraId="461B93C8" w14:textId="77777777" w:rsidR="00FF5F50" w:rsidRPr="00F442BE" w:rsidRDefault="00FF5F50" w:rsidP="00F442BE">
      <w:pPr>
        <w:spacing w:line="240" w:lineRule="auto"/>
        <w:ind w:left="0" w:firstLine="0"/>
        <w:contextualSpacing/>
        <w:rPr>
          <w:rFonts w:ascii="Arial" w:hAnsi="Arial" w:cs="Arial"/>
        </w:rPr>
      </w:pPr>
    </w:p>
    <w:p w14:paraId="10DE69D4" w14:textId="30F0F773" w:rsidR="00F442BE" w:rsidRPr="00F442BE" w:rsidRDefault="00F442BE" w:rsidP="00F442BE">
      <w:pPr>
        <w:spacing w:line="240" w:lineRule="auto"/>
        <w:ind w:left="0" w:firstLine="0"/>
        <w:contextualSpacing/>
        <w:rPr>
          <w:rFonts w:ascii="Arial" w:hAnsi="Arial" w:cs="Arial"/>
        </w:rPr>
      </w:pPr>
      <w:r w:rsidRPr="00F442BE">
        <w:rPr>
          <w:rFonts w:ascii="Arial" w:hAnsi="Arial" w:cs="Arial"/>
        </w:rPr>
        <w:t>1.  □ ente commerciale / impresa individuale / societa’</w:t>
      </w:r>
    </w:p>
    <w:p w14:paraId="3F8EA908" w14:textId="32072F2D" w:rsidR="00F442BE" w:rsidRDefault="00F442BE" w:rsidP="00F442BE">
      <w:pPr>
        <w:spacing w:line="240" w:lineRule="auto"/>
        <w:ind w:left="0" w:firstLine="0"/>
        <w:contextualSpacing/>
        <w:rPr>
          <w:rFonts w:ascii="Arial" w:hAnsi="Arial" w:cs="Arial"/>
        </w:rPr>
      </w:pPr>
      <w:r w:rsidRPr="00F442BE">
        <w:rPr>
          <w:rFonts w:ascii="Arial" w:hAnsi="Arial" w:cs="Arial"/>
        </w:rPr>
        <w:t xml:space="preserve">2. □ ente non commerciale ma contributo percepito per l’esercizio di </w:t>
      </w:r>
      <w:r w:rsidR="00FF5F50" w:rsidRPr="00F442BE">
        <w:rPr>
          <w:rFonts w:ascii="Arial" w:hAnsi="Arial" w:cs="Arial"/>
        </w:rPr>
        <w:t>attività</w:t>
      </w:r>
      <w:r w:rsidRPr="00F442BE">
        <w:rPr>
          <w:rFonts w:ascii="Arial" w:hAnsi="Arial" w:cs="Arial"/>
        </w:rPr>
        <w:t xml:space="preserve"> commerciale di cui all’art. 55 </w:t>
      </w:r>
      <w:r w:rsidR="00FF5F50" w:rsidRPr="00F442BE">
        <w:rPr>
          <w:rFonts w:ascii="Arial" w:hAnsi="Arial" w:cs="Arial"/>
        </w:rPr>
        <w:t xml:space="preserve">D.P.R. </w:t>
      </w:r>
      <w:r w:rsidRPr="00F442BE">
        <w:rPr>
          <w:rFonts w:ascii="Arial" w:hAnsi="Arial" w:cs="Arial"/>
        </w:rPr>
        <w:t>917/86 (testo unico delle imposte sui redditi)</w:t>
      </w:r>
    </w:p>
    <w:p w14:paraId="2B012FE8" w14:textId="77777777" w:rsidR="00FF5F50" w:rsidRPr="00F442BE" w:rsidRDefault="00FF5F50" w:rsidP="00F442BE">
      <w:pPr>
        <w:spacing w:line="240" w:lineRule="auto"/>
        <w:ind w:left="0" w:firstLine="0"/>
        <w:contextualSpacing/>
        <w:rPr>
          <w:rFonts w:ascii="Arial" w:hAnsi="Arial" w:cs="Arial"/>
        </w:rPr>
      </w:pPr>
    </w:p>
    <w:p w14:paraId="5471EDF7" w14:textId="762EEAFE" w:rsidR="00F442BE" w:rsidRPr="00F442BE" w:rsidRDefault="00007E32" w:rsidP="00F442BE">
      <w:pPr>
        <w:spacing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FF5F50" w:rsidRPr="00380006">
        <w:rPr>
          <w:rFonts w:ascii="Arial" w:hAnsi="Arial" w:cs="Arial"/>
          <w:b/>
        </w:rPr>
        <w:t>non è</w:t>
      </w:r>
      <w:r w:rsidR="00E43E89">
        <w:rPr>
          <w:rFonts w:ascii="Arial" w:hAnsi="Arial" w:cs="Arial"/>
          <w:b/>
        </w:rPr>
        <w:t xml:space="preserve"> soggetto</w:t>
      </w:r>
      <w:r w:rsidR="00F442BE" w:rsidRPr="00380006">
        <w:rPr>
          <w:rFonts w:ascii="Arial" w:hAnsi="Arial" w:cs="Arial"/>
          <w:b/>
        </w:rPr>
        <w:t xml:space="preserve"> alla ritenuta del 4%</w:t>
      </w:r>
      <w:r w:rsidR="00F442BE" w:rsidRPr="00F442BE">
        <w:rPr>
          <w:rFonts w:ascii="Arial" w:hAnsi="Arial" w:cs="Arial"/>
        </w:rPr>
        <w:t xml:space="preserve"> ai sensi dell’art. 28 </w:t>
      </w:r>
      <w:r w:rsidR="002E6D1C" w:rsidRPr="00F442BE">
        <w:rPr>
          <w:rFonts w:ascii="Arial" w:hAnsi="Arial" w:cs="Arial"/>
        </w:rPr>
        <w:t xml:space="preserve">DPR </w:t>
      </w:r>
      <w:r w:rsidR="00F442BE" w:rsidRPr="00F442BE">
        <w:rPr>
          <w:rFonts w:ascii="Arial" w:hAnsi="Arial" w:cs="Arial"/>
        </w:rPr>
        <w:t>600/73</w:t>
      </w:r>
      <w:r w:rsidR="00FF5F50">
        <w:rPr>
          <w:rFonts w:ascii="Arial" w:hAnsi="Arial" w:cs="Arial"/>
        </w:rPr>
        <w:t xml:space="preserve"> </w:t>
      </w:r>
      <w:r w:rsidR="00F442BE" w:rsidRPr="00F442BE">
        <w:rPr>
          <w:rFonts w:ascii="Arial" w:hAnsi="Arial" w:cs="Arial"/>
        </w:rPr>
        <w:t>in quanto:</w:t>
      </w:r>
    </w:p>
    <w:p w14:paraId="31C2FE4A" w14:textId="2E4CD77D" w:rsidR="00F442BE" w:rsidRPr="00F442BE" w:rsidRDefault="00F442BE" w:rsidP="00F442BE">
      <w:pPr>
        <w:spacing w:line="240" w:lineRule="auto"/>
        <w:ind w:left="0" w:firstLine="0"/>
        <w:contextualSpacing/>
        <w:rPr>
          <w:rFonts w:ascii="Arial" w:hAnsi="Arial" w:cs="Arial"/>
        </w:rPr>
      </w:pPr>
      <w:r w:rsidRPr="00F442BE">
        <w:rPr>
          <w:rFonts w:ascii="Arial" w:hAnsi="Arial" w:cs="Arial"/>
        </w:rPr>
        <w:t xml:space="preserve">1) □ ente non commerciale e contributo percepito per l’esercizio di </w:t>
      </w:r>
      <w:r w:rsidR="00007E32" w:rsidRPr="00F442BE">
        <w:rPr>
          <w:rFonts w:ascii="Arial" w:hAnsi="Arial" w:cs="Arial"/>
        </w:rPr>
        <w:t>attività</w:t>
      </w:r>
      <w:r w:rsidRPr="00F442BE">
        <w:rPr>
          <w:rFonts w:ascii="Arial" w:hAnsi="Arial" w:cs="Arial"/>
        </w:rPr>
        <w:t xml:space="preserve"> diverse da quelle di cui all’art. 55 </w:t>
      </w:r>
      <w:r w:rsidR="00007E32" w:rsidRPr="00F442BE">
        <w:rPr>
          <w:rFonts w:ascii="Arial" w:hAnsi="Arial" w:cs="Arial"/>
        </w:rPr>
        <w:t xml:space="preserve">D.P.R. </w:t>
      </w:r>
      <w:r w:rsidRPr="00F442BE">
        <w:rPr>
          <w:rFonts w:ascii="Arial" w:hAnsi="Arial" w:cs="Arial"/>
        </w:rPr>
        <w:t>917/86 (testo unico delle imposte sui redditi)</w:t>
      </w:r>
    </w:p>
    <w:p w14:paraId="6A33EC51" w14:textId="207E9E4D" w:rsidR="001967EB" w:rsidRDefault="00F442BE" w:rsidP="00F442BE">
      <w:pPr>
        <w:spacing w:line="240" w:lineRule="auto"/>
        <w:ind w:left="0" w:firstLine="0"/>
        <w:contextualSpacing/>
        <w:rPr>
          <w:rFonts w:ascii="Arial" w:hAnsi="Arial" w:cs="Arial"/>
        </w:rPr>
      </w:pPr>
      <w:r w:rsidRPr="00F442BE">
        <w:rPr>
          <w:rFonts w:ascii="Arial" w:hAnsi="Arial" w:cs="Arial"/>
        </w:rPr>
        <w:t xml:space="preserve">2) □ </w:t>
      </w:r>
      <w:r w:rsidR="00007E32" w:rsidRPr="00F442BE">
        <w:rPr>
          <w:rFonts w:ascii="Arial" w:hAnsi="Arial" w:cs="Arial"/>
        </w:rPr>
        <w:t xml:space="preserve">O.N.L.U.S. </w:t>
      </w:r>
      <w:r w:rsidRPr="00F442BE">
        <w:rPr>
          <w:rFonts w:ascii="Arial" w:hAnsi="Arial" w:cs="Arial"/>
        </w:rPr>
        <w:t>in base dell’art. 16 del d.lgs. 460/97</w:t>
      </w:r>
    </w:p>
    <w:p w14:paraId="3FA3A4EA" w14:textId="77777777" w:rsidR="00AF76A3" w:rsidRDefault="00AF76A3" w:rsidP="00AF76A3">
      <w:pPr>
        <w:spacing w:line="240" w:lineRule="auto"/>
        <w:ind w:left="142" w:hanging="142"/>
        <w:contextualSpacing/>
        <w:rPr>
          <w:rFonts w:ascii="Arial" w:hAnsi="Arial" w:cs="Arial"/>
        </w:rPr>
      </w:pPr>
    </w:p>
    <w:p w14:paraId="39EEE3A1" w14:textId="77777777" w:rsidR="00155292" w:rsidRPr="00C85CA3" w:rsidRDefault="00E90FEB" w:rsidP="00155292">
      <w:pPr>
        <w:pStyle w:val="Paragrafoelenco"/>
        <w:numPr>
          <w:ilvl w:val="0"/>
          <w:numId w:val="16"/>
        </w:numPr>
        <w:spacing w:line="240" w:lineRule="auto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155292">
        <w:rPr>
          <w:rFonts w:ascii="Arial" w:hAnsi="Arial" w:cs="Arial"/>
        </w:rPr>
        <w:lastRenderedPageBreak/>
        <w:t>di aver attivato apposita copertura assicurativa, sia infortuni per partecipanti e addetti alle attività ludico- ricreative, sia per re</w:t>
      </w:r>
      <w:r w:rsidR="00155292">
        <w:rPr>
          <w:rFonts w:ascii="Arial" w:hAnsi="Arial" w:cs="Arial"/>
        </w:rPr>
        <w:t>sponsabilità civile verso terzi;</w:t>
      </w:r>
    </w:p>
    <w:p w14:paraId="2B42C5F7" w14:textId="1AF35599" w:rsidR="00C85CA3" w:rsidRPr="00155292" w:rsidRDefault="00C85CA3" w:rsidP="00155292">
      <w:pPr>
        <w:pStyle w:val="Paragrafoelenco"/>
        <w:numPr>
          <w:ilvl w:val="0"/>
          <w:numId w:val="16"/>
        </w:numPr>
        <w:spacing w:line="240" w:lineRule="auto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di impegnarsi a trasmettere la rendicontazione finale debitamente compilata ___________________</w:t>
      </w:r>
    </w:p>
    <w:p w14:paraId="2BD6F4AC" w14:textId="77777777" w:rsidR="00155292" w:rsidRPr="00155292" w:rsidRDefault="00155292" w:rsidP="00F05E64">
      <w:pPr>
        <w:pStyle w:val="Paragrafoelenco"/>
        <w:spacing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0D775962" w14:textId="1C9F71A1" w:rsidR="00AF76A3" w:rsidRPr="00155292" w:rsidRDefault="00AF76A3" w:rsidP="00F05E64">
      <w:pPr>
        <w:pStyle w:val="Paragrafoelenco"/>
        <w:spacing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55292">
        <w:rPr>
          <w:rFonts w:ascii="Arial" w:hAnsi="Arial" w:cs="Arial"/>
          <w:b/>
          <w:sz w:val="24"/>
          <w:szCs w:val="24"/>
        </w:rPr>
        <w:t>CHIEDE</w:t>
      </w:r>
    </w:p>
    <w:p w14:paraId="5C5B3F46" w14:textId="04278583" w:rsidR="009809CA" w:rsidRPr="00F05E64" w:rsidRDefault="00F05E64" w:rsidP="00760939">
      <w:pPr>
        <w:spacing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di partecipare all’Avviso pubblico finalizzato all’erogazione di finanziamenti per il potenziamento dei centri estivi anno 2021, che saranno utilizzati</w:t>
      </w:r>
      <w:r w:rsidR="004A6A61">
        <w:rPr>
          <w:rFonts w:ascii="Arial" w:hAnsi="Arial" w:cs="Arial"/>
        </w:rPr>
        <w:t xml:space="preserve"> per la </w:t>
      </w:r>
      <w:r w:rsidR="00AF76A3" w:rsidRPr="00AF76A3">
        <w:rPr>
          <w:rFonts w:ascii="Arial" w:hAnsi="Arial" w:cs="Arial"/>
        </w:rPr>
        <w:t xml:space="preserve">realizzazione del progetto di seguito descritto </w:t>
      </w:r>
    </w:p>
    <w:p w14:paraId="171D84ED" w14:textId="77777777" w:rsidR="001871B0" w:rsidRPr="00380414" w:rsidRDefault="001871B0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18"/>
          <w:szCs w:val="18"/>
          <w:lang w:eastAsia="it-IT"/>
        </w:rPr>
      </w:pPr>
    </w:p>
    <w:p w14:paraId="193B6A8F" w14:textId="234BAD1D" w:rsidR="00995CBB" w:rsidRPr="00380414" w:rsidRDefault="004E3519" w:rsidP="004E3519">
      <w:pPr>
        <w:shd w:val="clear" w:color="auto" w:fill="FFFFFF"/>
        <w:tabs>
          <w:tab w:val="left" w:pos="207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809CA">
        <w:rPr>
          <w:rFonts w:ascii="Arial" w:eastAsia="Arial Unicode MS" w:hAnsi="Arial" w:cs="Arial"/>
          <w:sz w:val="30"/>
          <w:szCs w:val="30"/>
        </w:rPr>
        <w:tab/>
      </w:r>
      <w:r w:rsidRPr="009809CA">
        <w:rPr>
          <w:rFonts w:ascii="Arial" w:eastAsia="Arial Unicode MS" w:hAnsi="Arial" w:cs="Arial"/>
          <w:sz w:val="30"/>
          <w:szCs w:val="30"/>
        </w:rPr>
        <w:tab/>
      </w:r>
      <w:r w:rsidR="00995CBB" w:rsidRPr="00380414">
        <w:rPr>
          <w:rFonts w:ascii="Arial" w:eastAsia="Times New Roman" w:hAnsi="Arial" w:cs="Arial"/>
          <w:b/>
          <w:sz w:val="24"/>
          <w:szCs w:val="24"/>
        </w:rPr>
        <w:t>RELAZIONE ILLUSTRATIVA DEL PROGETTO</w:t>
      </w:r>
    </w:p>
    <w:p w14:paraId="1773B82F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D6DA5F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995CBB">
        <w:rPr>
          <w:rFonts w:ascii="Arial" w:eastAsia="Times New Roman" w:hAnsi="Arial" w:cs="Arial"/>
          <w:b/>
        </w:rPr>
        <w:t xml:space="preserve">1. Denominazione progetto </w:t>
      </w:r>
    </w:p>
    <w:p w14:paraId="02842652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2BEDB14" w14:textId="77777777" w:rsid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B89BB99" w14:textId="77777777" w:rsidR="00174B53" w:rsidRDefault="00174B53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DEE9873" w14:textId="77777777" w:rsidR="00174B53" w:rsidRPr="00995CBB" w:rsidRDefault="00174B53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EE74618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978B73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718E703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  <w:b/>
        </w:rPr>
        <w:t>2. Durata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95CBB" w:rsidRPr="00995CBB" w14:paraId="4ADE9909" w14:textId="77777777" w:rsidTr="00FE075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6678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4ECC8C2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4DCE0EE9" w14:textId="77777777" w:rsidR="00995CBB" w:rsidRDefault="00995CBB" w:rsidP="00BA081E">
      <w:pPr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</w:rPr>
      </w:pPr>
    </w:p>
    <w:p w14:paraId="49AF64D4" w14:textId="77777777" w:rsidR="008E2220" w:rsidRPr="00995CBB" w:rsidRDefault="008E2220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751EDA68" w14:textId="052A7AA3" w:rsidR="00995CBB" w:rsidRPr="00995CBB" w:rsidRDefault="008E2220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3</w:t>
      </w:r>
      <w:r w:rsidR="00995CBB" w:rsidRPr="00995CBB">
        <w:rPr>
          <w:rFonts w:ascii="Arial" w:eastAsia="Times New Roman" w:hAnsi="Arial" w:cs="Arial"/>
          <w:b/>
        </w:rPr>
        <w:t xml:space="preserve">. Luogo di svolgimento </w:t>
      </w:r>
    </w:p>
    <w:p w14:paraId="3BADB8D9" w14:textId="77777777" w:rsidR="00995CBB" w:rsidRPr="00995CBB" w:rsidRDefault="00995CBB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2993A6C" w14:textId="77777777" w:rsidR="00995CBB" w:rsidRDefault="00995CBB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8BBF9E5" w14:textId="77777777" w:rsidR="008E2220" w:rsidRDefault="008E2220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E6EC114" w14:textId="77777777" w:rsidR="008E2220" w:rsidRDefault="008E2220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3974655" w14:textId="77777777" w:rsidR="009809CA" w:rsidRDefault="009809CA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D7205EB" w14:textId="77777777" w:rsidR="009809CA" w:rsidRDefault="009809CA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4AF00B0" w14:textId="77777777" w:rsidR="009809CA" w:rsidRDefault="009809CA" w:rsidP="00760939">
      <w:pPr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</w:rPr>
      </w:pPr>
    </w:p>
    <w:p w14:paraId="68BA2744" w14:textId="77777777" w:rsidR="009809CA" w:rsidRPr="00995CBB" w:rsidRDefault="009809CA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A8D5719" w14:textId="29D2DDAF" w:rsidR="00995CBB" w:rsidRPr="00995CBB" w:rsidRDefault="008E2220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4. </w:t>
      </w:r>
      <w:r w:rsidR="00995CBB" w:rsidRPr="00995CBB">
        <w:rPr>
          <w:rFonts w:ascii="Arial" w:eastAsia="Times New Roman" w:hAnsi="Arial" w:cs="Arial"/>
          <w:b/>
        </w:rPr>
        <w:t xml:space="preserve">Descrizione del progetto </w:t>
      </w:r>
    </w:p>
    <w:p w14:paraId="2B47EDB1" w14:textId="77777777" w:rsidR="006739F2" w:rsidRDefault="006739F2" w:rsidP="006739F2">
      <w:pPr>
        <w:pStyle w:val="Corpotesto"/>
        <w:spacing w:before="4" w:line="360" w:lineRule="auto"/>
        <w:contextualSpacing/>
        <w:jc w:val="both"/>
        <w:rPr>
          <w:rFonts w:ascii="Arial" w:hAnsi="Arial" w:cs="Arial"/>
          <w:i/>
          <w:sz w:val="22"/>
          <w:szCs w:val="22"/>
          <w:lang w:eastAsia="it-IT"/>
        </w:rPr>
      </w:pPr>
    </w:p>
    <w:p w14:paraId="123AF390" w14:textId="0176A27C" w:rsidR="00995CBB" w:rsidRPr="00995CBB" w:rsidRDefault="00995CBB" w:rsidP="00DF0AD3">
      <w:pPr>
        <w:pStyle w:val="Corpotesto"/>
        <w:spacing w:before="4" w:line="360" w:lineRule="auto"/>
        <w:contextualSpacing/>
        <w:jc w:val="both"/>
        <w:rPr>
          <w:rFonts w:ascii="Arial" w:hAnsi="Arial" w:cs="Arial"/>
        </w:rPr>
      </w:pPr>
      <w:r w:rsidRPr="006739F2">
        <w:rPr>
          <w:rFonts w:ascii="Arial" w:hAnsi="Arial" w:cs="Arial"/>
          <w:i/>
          <w:sz w:val="22"/>
          <w:szCs w:val="22"/>
          <w:lang w:eastAsia="it-IT"/>
        </w:rPr>
        <w:t>Descrivere il progetto indicando le attività da realizzare</w:t>
      </w:r>
      <w:r w:rsidRPr="00174B53">
        <w:rPr>
          <w:rFonts w:ascii="Arial" w:hAnsi="Arial" w:cs="Arial"/>
          <w:i/>
          <w:sz w:val="22"/>
          <w:szCs w:val="22"/>
          <w:lang w:eastAsia="it-IT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(max</w:t>
      </w:r>
      <w:r w:rsidR="007B42B6" w:rsidRPr="006739F2">
        <w:rPr>
          <w:rFonts w:ascii="Arial" w:hAnsi="Arial" w:cs="Arial"/>
          <w:i/>
          <w:color w:val="231F20"/>
          <w:spacing w:val="-3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1000</w:t>
      </w:r>
      <w:r w:rsidR="007B42B6" w:rsidRPr="006739F2">
        <w:rPr>
          <w:rFonts w:ascii="Arial" w:hAnsi="Arial" w:cs="Arial"/>
          <w:i/>
          <w:color w:val="231F20"/>
          <w:spacing w:val="1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caratteri)</w:t>
      </w:r>
      <w:r w:rsidR="007B42B6" w:rsidRPr="006739F2">
        <w:rPr>
          <w:rFonts w:ascii="Arial" w:hAnsi="Arial" w:cs="Arial"/>
          <w:i/>
          <w:color w:val="231F20"/>
          <w:spacing w:val="3"/>
          <w:sz w:val="22"/>
          <w:szCs w:val="22"/>
        </w:rPr>
        <w:t xml:space="preserve"> </w:t>
      </w:r>
    </w:p>
    <w:p w14:paraId="5BB795AA" w14:textId="77777777" w:rsidR="00DF0AD3" w:rsidRPr="00995CBB" w:rsidRDefault="00DF0AD3" w:rsidP="00380414">
      <w:pPr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</w:rPr>
      </w:pPr>
    </w:p>
    <w:p w14:paraId="337083AC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E7828A2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2BBD62C" w14:textId="77777777" w:rsid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9F1CB8C" w14:textId="77777777" w:rsidR="008E2220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02760DA" w14:textId="77777777" w:rsidR="00174B53" w:rsidRDefault="00174B53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1BB51DA" w14:textId="77777777" w:rsidR="00174B53" w:rsidRDefault="00174B53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C1A84F0" w14:textId="77777777" w:rsidR="008E2220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88158E8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53CAA21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3577268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CCCBF05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5C90859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C51F69B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F6E5B98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7BCB468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06AC52E" w14:textId="77777777" w:rsidR="008E2220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B1B2EF5" w14:textId="77777777" w:rsidR="008E2220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CE53E26" w14:textId="77777777" w:rsidR="008E2220" w:rsidRPr="00995CBB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B14319F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0C08039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403CDEA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02B7519" w14:textId="77777777" w:rsidR="00995CBB" w:rsidRPr="00995CBB" w:rsidRDefault="00995CBB" w:rsidP="00380414">
      <w:pPr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</w:rPr>
      </w:pPr>
    </w:p>
    <w:p w14:paraId="6B06DBF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130BDD7" w14:textId="1FAA0AED" w:rsidR="00995CBB" w:rsidRPr="008E2220" w:rsidRDefault="008E2220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5</w:t>
      </w:r>
      <w:r w:rsidR="00995CBB" w:rsidRPr="00995CBB">
        <w:rPr>
          <w:rFonts w:ascii="Arial" w:eastAsia="Times New Roman" w:hAnsi="Arial" w:cs="Arial"/>
          <w:b/>
        </w:rPr>
        <w:t>. Responsabile del progetto</w:t>
      </w:r>
      <w:r>
        <w:rPr>
          <w:rFonts w:ascii="Arial" w:eastAsia="Times New Roman" w:hAnsi="Arial" w:cs="Arial"/>
          <w:b/>
        </w:rPr>
        <w:t xml:space="preserve"> </w:t>
      </w:r>
      <w:r w:rsidRPr="008E2220">
        <w:rPr>
          <w:rFonts w:ascii="Arial" w:eastAsia="Times New Roman" w:hAnsi="Arial" w:cs="Arial"/>
        </w:rPr>
        <w:t xml:space="preserve">(compilare </w:t>
      </w:r>
      <w:r>
        <w:rPr>
          <w:rFonts w:ascii="Arial" w:eastAsia="Times New Roman" w:hAnsi="Arial" w:cs="Arial"/>
        </w:rPr>
        <w:t xml:space="preserve">solo </w:t>
      </w:r>
      <w:r w:rsidRPr="008E2220">
        <w:rPr>
          <w:rFonts w:ascii="Arial" w:eastAsia="Times New Roman" w:hAnsi="Arial" w:cs="Arial"/>
        </w:rPr>
        <w:t>se diverso dal legale rappresentante)</w:t>
      </w:r>
    </w:p>
    <w:p w14:paraId="45EF9C60" w14:textId="77777777" w:rsidR="00995CBB" w:rsidRPr="008E2220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06846F5" w14:textId="7FFB28A4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</w:rPr>
        <w:t>Nome e cognome___________________________</w:t>
      </w:r>
      <w:r w:rsidR="008E2220">
        <w:rPr>
          <w:rFonts w:ascii="Arial" w:eastAsia="Times New Roman" w:hAnsi="Arial" w:cs="Arial"/>
        </w:rPr>
        <w:t xml:space="preserve"> </w:t>
      </w:r>
      <w:r w:rsidRPr="00995CBB">
        <w:rPr>
          <w:rFonts w:ascii="Arial" w:eastAsia="Times New Roman" w:hAnsi="Arial" w:cs="Arial"/>
        </w:rPr>
        <w:t>n</w:t>
      </w:r>
      <w:r w:rsidR="008E2220">
        <w:rPr>
          <w:rFonts w:ascii="Arial" w:eastAsia="Times New Roman" w:hAnsi="Arial" w:cs="Arial"/>
        </w:rPr>
        <w:t xml:space="preserve">ato/a a _____________________ </w:t>
      </w:r>
      <w:r w:rsidRPr="00995CBB">
        <w:rPr>
          <w:rFonts w:ascii="Arial" w:eastAsia="Times New Roman" w:hAnsi="Arial" w:cs="Arial"/>
        </w:rPr>
        <w:t xml:space="preserve">il </w:t>
      </w:r>
      <w:r w:rsidR="008E2220">
        <w:rPr>
          <w:rFonts w:ascii="Arial" w:eastAsia="Times New Roman" w:hAnsi="Arial" w:cs="Arial"/>
        </w:rPr>
        <w:t>____________, r</w:t>
      </w:r>
      <w:r w:rsidRPr="00995CBB">
        <w:rPr>
          <w:rFonts w:ascii="Arial" w:eastAsia="Times New Roman" w:hAnsi="Arial" w:cs="Arial"/>
        </w:rPr>
        <w:t>esidente a</w:t>
      </w:r>
      <w:r w:rsidR="008E2220">
        <w:rPr>
          <w:rFonts w:ascii="Arial" w:eastAsia="Times New Roman" w:hAnsi="Arial" w:cs="Arial"/>
        </w:rPr>
        <w:t xml:space="preserve">___________________________ </w:t>
      </w:r>
      <w:r w:rsidRPr="00995CBB">
        <w:rPr>
          <w:rFonts w:ascii="Arial" w:eastAsia="Times New Roman" w:hAnsi="Arial" w:cs="Arial"/>
        </w:rPr>
        <w:t>in ____</w:t>
      </w:r>
      <w:r w:rsidR="008E2220">
        <w:rPr>
          <w:rFonts w:ascii="Arial" w:eastAsia="Times New Roman" w:hAnsi="Arial" w:cs="Arial"/>
        </w:rPr>
        <w:t>____________________</w:t>
      </w:r>
      <w:r w:rsidRPr="00995CBB">
        <w:rPr>
          <w:rFonts w:ascii="Arial" w:eastAsia="Times New Roman" w:hAnsi="Arial" w:cs="Arial"/>
        </w:rPr>
        <w:t xml:space="preserve"> n. tel. ___________________________ e-mail __________________________________________</w:t>
      </w:r>
    </w:p>
    <w:p w14:paraId="2AE370F5" w14:textId="77777777" w:rsidR="00606F27" w:rsidRDefault="00606F27" w:rsidP="00DF0AD3">
      <w:pPr>
        <w:spacing w:line="240" w:lineRule="exact"/>
        <w:ind w:left="0" w:firstLine="0"/>
        <w:rPr>
          <w:rFonts w:ascii="Arial" w:hAnsi="Arial" w:cs="Arial"/>
          <w:b/>
          <w:sz w:val="26"/>
          <w:szCs w:val="26"/>
        </w:rPr>
      </w:pPr>
    </w:p>
    <w:p w14:paraId="5FE3C578" w14:textId="0BBF3481" w:rsidR="005E5822" w:rsidRPr="00995CBB" w:rsidRDefault="006739F2" w:rsidP="00995CBB">
      <w:pPr>
        <w:spacing w:line="240" w:lineRule="exact"/>
        <w:ind w:left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ADRO ECONOMICO</w:t>
      </w:r>
      <w:r w:rsidR="00461948">
        <w:rPr>
          <w:rFonts w:ascii="Arial" w:hAnsi="Arial" w:cs="Arial"/>
          <w:b/>
          <w:sz w:val="26"/>
          <w:szCs w:val="26"/>
        </w:rPr>
        <w:t xml:space="preserve"> (</w:t>
      </w:r>
      <w:r w:rsidR="00380414">
        <w:rPr>
          <w:rFonts w:ascii="Arial" w:hAnsi="Arial" w:cs="Arial"/>
          <w:b/>
          <w:sz w:val="26"/>
          <w:szCs w:val="26"/>
        </w:rPr>
        <w:t>spese previste</w:t>
      </w:r>
      <w:r w:rsidR="00461948">
        <w:rPr>
          <w:rFonts w:ascii="Arial" w:hAnsi="Arial" w:cs="Arial"/>
          <w:b/>
          <w:sz w:val="26"/>
          <w:szCs w:val="26"/>
        </w:rPr>
        <w:t>)</w:t>
      </w:r>
    </w:p>
    <w:p w14:paraId="30CE6BB7" w14:textId="65AF41BC" w:rsidR="005E5822" w:rsidRPr="008E2220" w:rsidRDefault="005E5822" w:rsidP="006C1BFE">
      <w:pPr>
        <w:spacing w:line="240" w:lineRule="exact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2970"/>
      </w:tblGrid>
      <w:tr w:rsidR="005E5822" w:rsidRPr="00D1052D" w14:paraId="56047312" w14:textId="77777777" w:rsidTr="006C1BFE">
        <w:tc>
          <w:tcPr>
            <w:tcW w:w="6369" w:type="dxa"/>
            <w:shd w:val="clear" w:color="auto" w:fill="D9D9D9"/>
          </w:tcPr>
          <w:p w14:paraId="4F709BEC" w14:textId="1F06DF3F" w:rsidR="00461948" w:rsidRPr="00461948" w:rsidRDefault="00461948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461948">
              <w:rPr>
                <w:rFonts w:ascii="Arial" w:hAnsi="Arial" w:cs="Arial"/>
                <w:b/>
              </w:rPr>
              <w:t xml:space="preserve">SPESE </w:t>
            </w:r>
          </w:p>
          <w:p w14:paraId="7788226C" w14:textId="2B0DD863" w:rsidR="00CD7C47" w:rsidRPr="00D1052D" w:rsidRDefault="00461948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8E2220">
              <w:rPr>
                <w:rFonts w:ascii="Arial" w:hAnsi="Arial" w:cs="Arial"/>
                <w:i/>
              </w:rPr>
              <w:t>direttamente imputabili alla realizzazione del progetto</w:t>
            </w:r>
            <w:r w:rsidRPr="008E2220">
              <w:rPr>
                <w:rFonts w:ascii="Arial" w:hAnsi="Arial" w:cs="Arial"/>
              </w:rPr>
              <w:t>)</w:t>
            </w:r>
            <w:r w:rsidRPr="00461948">
              <w:rPr>
                <w:rFonts w:ascii="Arial" w:hAnsi="Arial" w:cs="Arial"/>
                <w:b/>
              </w:rPr>
              <w:t xml:space="preserve"> </w:t>
            </w:r>
          </w:p>
          <w:p w14:paraId="7BDCB2BD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D9D9D9"/>
          </w:tcPr>
          <w:p w14:paraId="17D80A00" w14:textId="3C1F6D28" w:rsidR="005E5822" w:rsidRPr="00D1052D" w:rsidRDefault="005E5822" w:rsidP="00CD7C47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 xml:space="preserve">Importo in € </w:t>
            </w:r>
          </w:p>
        </w:tc>
      </w:tr>
      <w:tr w:rsidR="005E5822" w:rsidRPr="00D1052D" w14:paraId="2957F714" w14:textId="77777777" w:rsidTr="006C1BFE">
        <w:trPr>
          <w:trHeight w:val="593"/>
        </w:trPr>
        <w:tc>
          <w:tcPr>
            <w:tcW w:w="6369" w:type="dxa"/>
            <w:shd w:val="clear" w:color="auto" w:fill="auto"/>
          </w:tcPr>
          <w:p w14:paraId="03BF67EA" w14:textId="78E3F3DD" w:rsidR="005E5822" w:rsidRPr="00D1052D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61021E79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43A4084B" w14:textId="77777777" w:rsidTr="006C1BFE">
        <w:tc>
          <w:tcPr>
            <w:tcW w:w="6369" w:type="dxa"/>
            <w:shd w:val="clear" w:color="auto" w:fill="auto"/>
          </w:tcPr>
          <w:p w14:paraId="2EAE7C0E" w14:textId="77777777" w:rsidR="005E5822" w:rsidRDefault="005E5822" w:rsidP="005E5822">
            <w:pPr>
              <w:spacing w:after="0" w:line="240" w:lineRule="exact"/>
              <w:rPr>
                <w:rFonts w:ascii="Arial" w:eastAsia="Arial Unicode MS" w:hAnsi="Arial" w:cs="Arial"/>
              </w:rPr>
            </w:pPr>
          </w:p>
          <w:p w14:paraId="2118FE2C" w14:textId="77777777" w:rsidR="005E5822" w:rsidRPr="00D1052D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56DBA70A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4FCED44E" w14:textId="77777777" w:rsidTr="006C1BFE">
        <w:tc>
          <w:tcPr>
            <w:tcW w:w="6369" w:type="dxa"/>
            <w:shd w:val="clear" w:color="auto" w:fill="auto"/>
          </w:tcPr>
          <w:p w14:paraId="06DF0109" w14:textId="5DC5B8F2" w:rsidR="005E5822" w:rsidRPr="00D1052D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34377D4D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1565556A" w14:textId="77777777" w:rsidTr="006C1BFE">
        <w:tc>
          <w:tcPr>
            <w:tcW w:w="6369" w:type="dxa"/>
            <w:shd w:val="clear" w:color="auto" w:fill="auto"/>
          </w:tcPr>
          <w:p w14:paraId="1F1A4941" w14:textId="2761DEEB" w:rsidR="005E5822" w:rsidRPr="00850740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4E790FF0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413AB6DB" w14:textId="77777777" w:rsidTr="006C1BFE">
        <w:tc>
          <w:tcPr>
            <w:tcW w:w="6369" w:type="dxa"/>
            <w:shd w:val="clear" w:color="auto" w:fill="auto"/>
          </w:tcPr>
          <w:p w14:paraId="6B8A7435" w14:textId="70B19484" w:rsidR="005E5822" w:rsidRDefault="005E5822" w:rsidP="005E5822">
            <w:pPr>
              <w:spacing w:after="120" w:line="360" w:lineRule="auto"/>
              <w:contextualSpacing/>
              <w:rPr>
                <w:rFonts w:ascii="Arial" w:eastAsia="Arial Unicode MS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39991801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0A927883" w14:textId="77777777" w:rsidTr="006C1BFE">
        <w:tc>
          <w:tcPr>
            <w:tcW w:w="6369" w:type="dxa"/>
            <w:shd w:val="clear" w:color="auto" w:fill="auto"/>
          </w:tcPr>
          <w:p w14:paraId="18C61FAC" w14:textId="5390C0F8" w:rsidR="005E5822" w:rsidRPr="00D1052D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03B9D0F8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04F0C597" w14:textId="77777777" w:rsidTr="006C1BFE">
        <w:tc>
          <w:tcPr>
            <w:tcW w:w="6369" w:type="dxa"/>
            <w:shd w:val="clear" w:color="auto" w:fill="D9D9D9"/>
          </w:tcPr>
          <w:p w14:paraId="3025F8D5" w14:textId="77777777" w:rsidR="005E5822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3BC7C28B" w14:textId="77777777" w:rsidR="005E5822" w:rsidRPr="00D1052D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>TOTALE</w:t>
            </w:r>
          </w:p>
          <w:p w14:paraId="797F2D0D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D9D9D9"/>
          </w:tcPr>
          <w:p w14:paraId="1EF054C5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F4FE92C" w14:textId="77777777" w:rsidR="008E2220" w:rsidRDefault="008E2220" w:rsidP="008E2220">
      <w:pPr>
        <w:spacing w:line="360" w:lineRule="auto"/>
        <w:ind w:left="0"/>
        <w:rPr>
          <w:rFonts w:ascii="Arial" w:eastAsia="Arial Unicode MS" w:hAnsi="Arial" w:cs="Arial"/>
          <w:b/>
          <w:bCs/>
        </w:rPr>
      </w:pPr>
    </w:p>
    <w:p w14:paraId="4855F3D5" w14:textId="55774167" w:rsidR="001D3AC7" w:rsidRPr="00040C18" w:rsidRDefault="004431C9" w:rsidP="00040C18">
      <w:pPr>
        <w:spacing w:line="360" w:lineRule="auto"/>
        <w:ind w:left="0"/>
        <w:rPr>
          <w:rFonts w:ascii="Arial" w:eastAsia="Arial Unicode MS" w:hAnsi="Arial" w:cs="Arial"/>
          <w:bCs/>
        </w:rPr>
      </w:pPr>
      <w:r w:rsidRPr="00040C18">
        <w:rPr>
          <w:rFonts w:ascii="Arial" w:eastAsia="Arial Unicode MS" w:hAnsi="Arial" w:cs="Arial"/>
          <w:bCs/>
        </w:rPr>
        <w:t xml:space="preserve">Allega alla presente: </w:t>
      </w:r>
    </w:p>
    <w:p w14:paraId="15441761" w14:textId="08E094A0" w:rsidR="004431C9" w:rsidRPr="00040C18" w:rsidRDefault="00E24EF8" w:rsidP="00040C18">
      <w:pPr>
        <w:pStyle w:val="Paragrafoelenco"/>
        <w:spacing w:line="360" w:lineRule="auto"/>
        <w:ind w:left="0"/>
        <w:jc w:val="both"/>
        <w:rPr>
          <w:rFonts w:ascii="Arial" w:eastAsia="Arial Unicode MS" w:hAnsi="Arial" w:cs="Arial"/>
          <w:bCs/>
        </w:rPr>
      </w:pPr>
      <w:r w:rsidRPr="00040C18">
        <w:rPr>
          <w:rFonts w:ascii="Arial" w:hAnsi="Arial" w:cs="Arial"/>
        </w:rPr>
        <w:t xml:space="preserve">□ </w:t>
      </w:r>
      <w:r w:rsidR="004431C9" w:rsidRPr="00040C18">
        <w:rPr>
          <w:rFonts w:ascii="Arial" w:eastAsia="Arial Unicode MS" w:hAnsi="Arial" w:cs="Arial"/>
          <w:bCs/>
        </w:rPr>
        <w:t xml:space="preserve">documento di identità del legale rappresentante </w:t>
      </w:r>
    </w:p>
    <w:p w14:paraId="74A77614" w14:textId="32CD65D6" w:rsidR="006739F2" w:rsidRPr="001B4915" w:rsidRDefault="00040C18" w:rsidP="001B4915">
      <w:pPr>
        <w:pStyle w:val="Paragrafoelenco"/>
        <w:spacing w:line="360" w:lineRule="auto"/>
        <w:ind w:left="0"/>
        <w:jc w:val="both"/>
        <w:rPr>
          <w:rFonts w:ascii="Arial" w:eastAsia="Arial Unicode MS" w:hAnsi="Arial" w:cs="Arial"/>
          <w:b/>
          <w:bCs/>
        </w:rPr>
      </w:pPr>
      <w:r w:rsidRPr="00040C18">
        <w:rPr>
          <w:rFonts w:ascii="Arial" w:hAnsi="Arial" w:cs="Arial"/>
        </w:rPr>
        <w:t>□</w:t>
      </w:r>
      <w:r w:rsidRPr="00040C18">
        <w:rPr>
          <w:rFonts w:ascii="Arial" w:hAnsi="Arial" w:cs="Arial"/>
        </w:rPr>
        <w:t xml:space="preserve"> copia </w:t>
      </w:r>
      <w:r>
        <w:rPr>
          <w:rFonts w:ascii="Arial" w:hAnsi="Arial" w:cs="Arial"/>
        </w:rPr>
        <w:t>della polizza</w:t>
      </w:r>
      <w:r w:rsidRPr="00040C18">
        <w:t xml:space="preserve"> </w:t>
      </w:r>
      <w:r w:rsidRPr="00040C18">
        <w:rPr>
          <w:rFonts w:ascii="Arial" w:hAnsi="Arial" w:cs="Arial"/>
        </w:rPr>
        <w:t xml:space="preserve">infortuni per partecipanti e addetti alle attività ludico- ricreative, </w:t>
      </w:r>
      <w:r>
        <w:rPr>
          <w:rFonts w:ascii="Arial" w:hAnsi="Arial" w:cs="Arial"/>
        </w:rPr>
        <w:t xml:space="preserve">e della polizza </w:t>
      </w:r>
      <w:r w:rsidRPr="00040C18">
        <w:rPr>
          <w:rFonts w:ascii="Arial" w:hAnsi="Arial" w:cs="Arial"/>
        </w:rPr>
        <w:t>per re</w:t>
      </w:r>
      <w:r w:rsidR="001B4915">
        <w:rPr>
          <w:rFonts w:ascii="Arial" w:hAnsi="Arial" w:cs="Arial"/>
        </w:rPr>
        <w:t>sponsabilità civile verso terzi.</w:t>
      </w:r>
    </w:p>
    <w:p w14:paraId="75CBA913" w14:textId="0CC893AB" w:rsidR="00CD7C47" w:rsidRDefault="00D74D09" w:rsidP="001B4915">
      <w:pPr>
        <w:ind w:left="-5" w:right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In Fede </w:t>
      </w:r>
      <w:bookmarkStart w:id="0" w:name="_GoBack"/>
      <w:bookmarkEnd w:id="0"/>
    </w:p>
    <w:p w14:paraId="73D0948A" w14:textId="14CF7517" w:rsidR="00DC395A" w:rsidRDefault="00B02E07" w:rsidP="00584502">
      <w:pPr>
        <w:spacing w:after="107" w:line="259" w:lineRule="auto"/>
        <w:ind w:right="192"/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74D09" w:rsidRPr="0040356A">
        <w:rPr>
          <w:rFonts w:ascii="Arial" w:hAnsi="Arial" w:cs="Arial"/>
        </w:rPr>
        <w:t xml:space="preserve">irma del </w:t>
      </w:r>
      <w:r w:rsidR="005C781F">
        <w:rPr>
          <w:rFonts w:ascii="Arial" w:hAnsi="Arial" w:cs="Arial"/>
        </w:rPr>
        <w:t>legale rappresentante</w:t>
      </w:r>
      <w:r w:rsidR="00D74D09" w:rsidRPr="0040356A">
        <w:rPr>
          <w:rFonts w:ascii="Arial" w:hAnsi="Arial" w:cs="Arial"/>
        </w:rPr>
        <w:t xml:space="preserve">  </w:t>
      </w:r>
    </w:p>
    <w:p w14:paraId="02B41F2E" w14:textId="77777777" w:rsidR="00CD7C47" w:rsidRPr="0040356A" w:rsidRDefault="00CD7C47" w:rsidP="00584502">
      <w:pPr>
        <w:spacing w:after="107" w:line="259" w:lineRule="auto"/>
        <w:ind w:right="192"/>
        <w:jc w:val="right"/>
        <w:rPr>
          <w:rFonts w:ascii="Arial" w:hAnsi="Arial" w:cs="Arial"/>
        </w:rPr>
      </w:pPr>
    </w:p>
    <w:p w14:paraId="23DF6E71" w14:textId="77777777" w:rsidR="00DC395A" w:rsidRPr="0040356A" w:rsidRDefault="00584502" w:rsidP="00584502">
      <w:pPr>
        <w:spacing w:after="107" w:line="259" w:lineRule="auto"/>
        <w:ind w:left="718" w:right="666" w:firstLine="69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___________________</w:t>
      </w:r>
      <w:r w:rsidR="00D74D09" w:rsidRPr="0040356A">
        <w:rPr>
          <w:rFonts w:ascii="Arial" w:hAnsi="Arial" w:cs="Arial"/>
        </w:rPr>
        <w:t xml:space="preserve"> </w:t>
      </w:r>
    </w:p>
    <w:sectPr w:rsidR="00DC395A" w:rsidRPr="0040356A" w:rsidSect="00AF7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369" w:right="1130" w:bottom="1399" w:left="1133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A5422" w14:textId="77777777" w:rsidR="00D137AD" w:rsidRDefault="00D137AD">
      <w:pPr>
        <w:spacing w:after="0" w:line="240" w:lineRule="auto"/>
      </w:pPr>
      <w:r>
        <w:separator/>
      </w:r>
    </w:p>
  </w:endnote>
  <w:endnote w:type="continuationSeparator" w:id="0">
    <w:p w14:paraId="1C5DE94D" w14:textId="77777777" w:rsidR="00D137AD" w:rsidRDefault="00D1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9611" w14:textId="77777777" w:rsidR="005E5822" w:rsidRDefault="005E5822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</w:t>
    </w:r>
    <w:r>
      <w:rPr>
        <w:color w:val="5B9BD5"/>
        <w:sz w:val="20"/>
      </w:rPr>
      <w:fldChar w:fldCharType="end"/>
    </w:r>
    <w:r>
      <w:t xml:space="preserve"> </w:t>
    </w:r>
  </w:p>
  <w:p w14:paraId="6E3FE4C3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2437FDD5" w14:textId="77777777" w:rsidR="005E5822" w:rsidRDefault="005E58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F1B5" w14:textId="57DA956D" w:rsidR="005E5822" w:rsidRDefault="005E5822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B4915" w:rsidRPr="001B4915">
      <w:rPr>
        <w:noProof/>
        <w:color w:val="5B9BD5"/>
        <w:sz w:val="20"/>
      </w:rPr>
      <w:t>4</w:t>
    </w:r>
    <w:r>
      <w:rPr>
        <w:color w:val="5B9BD5"/>
        <w:sz w:val="20"/>
      </w:rPr>
      <w:fldChar w:fldCharType="end"/>
    </w:r>
    <w:r>
      <w:t xml:space="preserve"> </w:t>
    </w:r>
  </w:p>
  <w:p w14:paraId="7C037BA6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2CAB99C6" w14:textId="77777777" w:rsidR="005E5822" w:rsidRDefault="005E58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28119" w14:textId="77777777" w:rsidR="005E5822" w:rsidRDefault="005E5822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</w:t>
    </w:r>
    <w:r>
      <w:rPr>
        <w:color w:val="5B9BD5"/>
        <w:sz w:val="20"/>
      </w:rPr>
      <w:fldChar w:fldCharType="end"/>
    </w:r>
    <w:r>
      <w:t xml:space="preserve"> </w:t>
    </w:r>
  </w:p>
  <w:p w14:paraId="33AF9B8A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72EEBB19" w14:textId="77777777" w:rsidR="005E5822" w:rsidRDefault="005E58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EEFC" w14:textId="77777777" w:rsidR="00D137AD" w:rsidRDefault="00D137AD">
      <w:pPr>
        <w:spacing w:after="149" w:line="276" w:lineRule="auto"/>
        <w:ind w:left="0" w:right="0" w:firstLine="0"/>
      </w:pPr>
      <w:r>
        <w:separator/>
      </w:r>
    </w:p>
  </w:footnote>
  <w:footnote w:type="continuationSeparator" w:id="0">
    <w:p w14:paraId="7D6C77C2" w14:textId="77777777" w:rsidR="00D137AD" w:rsidRDefault="00D137AD">
      <w:pPr>
        <w:spacing w:after="149" w:line="276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1124" w14:textId="77777777" w:rsidR="005E5822" w:rsidRDefault="005E5822">
    <w:pPr>
      <w:spacing w:after="127" w:line="259" w:lineRule="auto"/>
      <w:ind w:left="0" w:right="1" w:firstLine="0"/>
      <w:jc w:val="right"/>
    </w:pPr>
    <w:r>
      <w:t xml:space="preserve">Allegato A) </w:t>
    </w:r>
  </w:p>
  <w:p w14:paraId="015447BB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19508683" w14:textId="77777777" w:rsidR="005E5822" w:rsidRDefault="005E5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AEC65" w14:textId="2C4B8F2D" w:rsidR="002E6D37" w:rsidRPr="00D41AF5" w:rsidRDefault="00D41AF5" w:rsidP="00D41AF5">
    <w:pPr>
      <w:spacing w:after="127" w:line="259" w:lineRule="auto"/>
      <w:ind w:left="0" w:right="1" w:firstLine="0"/>
      <w:jc w:val="center"/>
      <w:rPr>
        <w:rFonts w:ascii="Arial" w:eastAsia="Arial Unicode MS" w:hAnsi="Arial" w:cs="Arial"/>
        <w:b/>
        <w:color w:val="auto"/>
        <w:sz w:val="24"/>
        <w:szCs w:val="24"/>
      </w:rPr>
    </w:pPr>
    <w:r>
      <w:rPr>
        <w:rFonts w:ascii="Arial" w:eastAsia="Arial Unicode MS" w:hAnsi="Arial" w:cs="Arial"/>
        <w:b/>
        <w:color w:val="auto"/>
        <w:sz w:val="24"/>
        <w:szCs w:val="24"/>
      </w:rPr>
      <w:t>P</w:t>
    </w:r>
    <w:r w:rsidR="002E6D37" w:rsidRPr="00D41AF5">
      <w:rPr>
        <w:rFonts w:ascii="Arial" w:eastAsia="Arial Unicode MS" w:hAnsi="Arial" w:cs="Arial"/>
        <w:b/>
        <w:color w:val="auto"/>
        <w:sz w:val="24"/>
        <w:szCs w:val="24"/>
      </w:rPr>
      <w:t>otenziamento dei Centri estivi</w:t>
    </w:r>
    <w:r w:rsidR="00AB0EE6" w:rsidRPr="00D41AF5">
      <w:rPr>
        <w:rFonts w:ascii="Arial" w:eastAsia="Arial Unicode MS" w:hAnsi="Arial" w:cs="Arial"/>
        <w:b/>
        <w:color w:val="auto"/>
        <w:sz w:val="24"/>
        <w:szCs w:val="24"/>
      </w:rPr>
      <w:t>- Anno 2021</w:t>
    </w:r>
  </w:p>
  <w:p w14:paraId="28CEDB84" w14:textId="70212062" w:rsidR="005E5822" w:rsidRPr="001D3AC7" w:rsidRDefault="002E6D37" w:rsidP="002E6D37">
    <w:pPr>
      <w:spacing w:after="127" w:line="259" w:lineRule="auto"/>
      <w:ind w:left="0" w:right="1" w:firstLine="0"/>
      <w:jc w:val="right"/>
      <w:rPr>
        <w:b/>
        <w:color w:val="FF0000"/>
      </w:rPr>
    </w:pPr>
    <w:r>
      <w:rPr>
        <w:b/>
        <w:color w:val="FF0000"/>
      </w:rPr>
      <w:t>D</w:t>
    </w:r>
    <w:r w:rsidR="002A1294" w:rsidRPr="001D3AC7">
      <w:rPr>
        <w:b/>
        <w:color w:val="FF0000"/>
      </w:rPr>
      <w:t>omanda di partecipazione</w:t>
    </w:r>
    <w:r w:rsidR="005E5822" w:rsidRPr="001D3AC7">
      <w:rPr>
        <w:b/>
        <w:color w:val="FF0000"/>
      </w:rPr>
      <w:t xml:space="preserve"> </w:t>
    </w:r>
  </w:p>
  <w:p w14:paraId="22C823E8" w14:textId="77777777" w:rsidR="005E5822" w:rsidRDefault="005E5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DEF7" w14:textId="77777777" w:rsidR="005E5822" w:rsidRDefault="005E5822">
    <w:pPr>
      <w:spacing w:after="127" w:line="259" w:lineRule="auto"/>
      <w:ind w:left="0" w:right="1" w:firstLine="0"/>
      <w:jc w:val="right"/>
    </w:pPr>
    <w:r>
      <w:t xml:space="preserve">Allegato A) </w:t>
    </w:r>
  </w:p>
  <w:p w14:paraId="61A184EB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0C750763" w14:textId="77777777" w:rsidR="005E5822" w:rsidRDefault="005E5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4C04B65"/>
    <w:multiLevelType w:val="hybridMultilevel"/>
    <w:tmpl w:val="4244A538"/>
    <w:lvl w:ilvl="0" w:tplc="DE04F910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25C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EEF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0C1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EA8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E46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0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A3F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26A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1A2D"/>
    <w:multiLevelType w:val="hybridMultilevel"/>
    <w:tmpl w:val="0A14F6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20B"/>
    <w:multiLevelType w:val="hybridMultilevel"/>
    <w:tmpl w:val="1722F6F2"/>
    <w:lvl w:ilvl="0" w:tplc="A9409A3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0631"/>
    <w:multiLevelType w:val="multilevel"/>
    <w:tmpl w:val="4A947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28643527"/>
    <w:multiLevelType w:val="hybridMultilevel"/>
    <w:tmpl w:val="090C7D36"/>
    <w:lvl w:ilvl="0" w:tplc="0410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92A"/>
    <w:multiLevelType w:val="hybridMultilevel"/>
    <w:tmpl w:val="756AFAE0"/>
    <w:lvl w:ilvl="0" w:tplc="9BAA34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6569"/>
    <w:multiLevelType w:val="hybridMultilevel"/>
    <w:tmpl w:val="D8EA2120"/>
    <w:lvl w:ilvl="0" w:tplc="1DD03EB2">
      <w:start w:val="1"/>
      <w:numFmt w:val="decimal"/>
      <w:lvlText w:val="%1."/>
      <w:lvlJc w:val="left"/>
      <w:pPr>
        <w:ind w:left="609" w:hanging="360"/>
      </w:pPr>
      <w:rPr>
        <w:rFonts w:hint="default"/>
        <w:b/>
        <w:i w:val="0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329" w:hanging="360"/>
      </w:pPr>
    </w:lvl>
    <w:lvl w:ilvl="2" w:tplc="0410001B" w:tentative="1">
      <w:start w:val="1"/>
      <w:numFmt w:val="lowerRoman"/>
      <w:lvlText w:val="%3."/>
      <w:lvlJc w:val="right"/>
      <w:pPr>
        <w:ind w:left="2049" w:hanging="180"/>
      </w:pPr>
    </w:lvl>
    <w:lvl w:ilvl="3" w:tplc="0410000F" w:tentative="1">
      <w:start w:val="1"/>
      <w:numFmt w:val="decimal"/>
      <w:lvlText w:val="%4."/>
      <w:lvlJc w:val="left"/>
      <w:pPr>
        <w:ind w:left="2769" w:hanging="360"/>
      </w:pPr>
    </w:lvl>
    <w:lvl w:ilvl="4" w:tplc="04100019" w:tentative="1">
      <w:start w:val="1"/>
      <w:numFmt w:val="lowerLetter"/>
      <w:lvlText w:val="%5."/>
      <w:lvlJc w:val="left"/>
      <w:pPr>
        <w:ind w:left="3489" w:hanging="360"/>
      </w:pPr>
    </w:lvl>
    <w:lvl w:ilvl="5" w:tplc="0410001B" w:tentative="1">
      <w:start w:val="1"/>
      <w:numFmt w:val="lowerRoman"/>
      <w:lvlText w:val="%6."/>
      <w:lvlJc w:val="right"/>
      <w:pPr>
        <w:ind w:left="4209" w:hanging="180"/>
      </w:pPr>
    </w:lvl>
    <w:lvl w:ilvl="6" w:tplc="0410000F" w:tentative="1">
      <w:start w:val="1"/>
      <w:numFmt w:val="decimal"/>
      <w:lvlText w:val="%7."/>
      <w:lvlJc w:val="left"/>
      <w:pPr>
        <w:ind w:left="4929" w:hanging="360"/>
      </w:pPr>
    </w:lvl>
    <w:lvl w:ilvl="7" w:tplc="04100019" w:tentative="1">
      <w:start w:val="1"/>
      <w:numFmt w:val="lowerLetter"/>
      <w:lvlText w:val="%8."/>
      <w:lvlJc w:val="left"/>
      <w:pPr>
        <w:ind w:left="5649" w:hanging="360"/>
      </w:pPr>
    </w:lvl>
    <w:lvl w:ilvl="8" w:tplc="0410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3DF935FD"/>
    <w:multiLevelType w:val="hybridMultilevel"/>
    <w:tmpl w:val="236A0F20"/>
    <w:lvl w:ilvl="0" w:tplc="A4942D3E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D4D84"/>
    <w:multiLevelType w:val="hybridMultilevel"/>
    <w:tmpl w:val="EDB6F528"/>
    <w:lvl w:ilvl="0" w:tplc="27868F88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564B4D"/>
    <w:multiLevelType w:val="hybridMultilevel"/>
    <w:tmpl w:val="FB5C93DA"/>
    <w:lvl w:ilvl="0" w:tplc="BBFE76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63DB"/>
    <w:multiLevelType w:val="hybridMultilevel"/>
    <w:tmpl w:val="5FEC3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4F1E"/>
    <w:multiLevelType w:val="hybridMultilevel"/>
    <w:tmpl w:val="090C7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C0C74"/>
    <w:multiLevelType w:val="hybridMultilevel"/>
    <w:tmpl w:val="407645BE"/>
    <w:lvl w:ilvl="0" w:tplc="A3B2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1416"/>
    <w:multiLevelType w:val="hybridMultilevel"/>
    <w:tmpl w:val="74961F62"/>
    <w:lvl w:ilvl="0" w:tplc="69D692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717AA"/>
    <w:multiLevelType w:val="hybridMultilevel"/>
    <w:tmpl w:val="05140E00"/>
    <w:lvl w:ilvl="0" w:tplc="62A0EB7E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34B3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FC84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A234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2E1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4B1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33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B0F4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C5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5A"/>
    <w:rsid w:val="00007E32"/>
    <w:rsid w:val="00015F72"/>
    <w:rsid w:val="00020FF7"/>
    <w:rsid w:val="00040C18"/>
    <w:rsid w:val="00084409"/>
    <w:rsid w:val="000D1833"/>
    <w:rsid w:val="000E38B0"/>
    <w:rsid w:val="00113786"/>
    <w:rsid w:val="00122371"/>
    <w:rsid w:val="00126C05"/>
    <w:rsid w:val="00155292"/>
    <w:rsid w:val="00163129"/>
    <w:rsid w:val="001643C1"/>
    <w:rsid w:val="00174B53"/>
    <w:rsid w:val="001871B0"/>
    <w:rsid w:val="001967EB"/>
    <w:rsid w:val="001A674C"/>
    <w:rsid w:val="001B4915"/>
    <w:rsid w:val="001C74C8"/>
    <w:rsid w:val="001D17AD"/>
    <w:rsid w:val="001D3AC7"/>
    <w:rsid w:val="00272D89"/>
    <w:rsid w:val="002731FC"/>
    <w:rsid w:val="0028487C"/>
    <w:rsid w:val="002A1294"/>
    <w:rsid w:val="002C234E"/>
    <w:rsid w:val="002E45F8"/>
    <w:rsid w:val="002E6D1C"/>
    <w:rsid w:val="002E6D37"/>
    <w:rsid w:val="003072F2"/>
    <w:rsid w:val="00323648"/>
    <w:rsid w:val="00335C99"/>
    <w:rsid w:val="0034329D"/>
    <w:rsid w:val="00345B13"/>
    <w:rsid w:val="00380006"/>
    <w:rsid w:val="00380414"/>
    <w:rsid w:val="00381005"/>
    <w:rsid w:val="003A02F2"/>
    <w:rsid w:val="003D2B31"/>
    <w:rsid w:val="0040356A"/>
    <w:rsid w:val="00423316"/>
    <w:rsid w:val="00431DA5"/>
    <w:rsid w:val="004431C9"/>
    <w:rsid w:val="00461948"/>
    <w:rsid w:val="0047164D"/>
    <w:rsid w:val="00473B5F"/>
    <w:rsid w:val="004A6A61"/>
    <w:rsid w:val="004B2589"/>
    <w:rsid w:val="004C457F"/>
    <w:rsid w:val="004E14E6"/>
    <w:rsid w:val="004E3519"/>
    <w:rsid w:val="004E6CB8"/>
    <w:rsid w:val="004F7E2D"/>
    <w:rsid w:val="00515EC4"/>
    <w:rsid w:val="0052513A"/>
    <w:rsid w:val="00546E72"/>
    <w:rsid w:val="00581C8D"/>
    <w:rsid w:val="00584502"/>
    <w:rsid w:val="00591A56"/>
    <w:rsid w:val="00592D4D"/>
    <w:rsid w:val="00594E95"/>
    <w:rsid w:val="005A3B90"/>
    <w:rsid w:val="005B07FB"/>
    <w:rsid w:val="005B289B"/>
    <w:rsid w:val="005B3182"/>
    <w:rsid w:val="005B4AEE"/>
    <w:rsid w:val="005C781F"/>
    <w:rsid w:val="005E5822"/>
    <w:rsid w:val="005E67AA"/>
    <w:rsid w:val="00600F6F"/>
    <w:rsid w:val="00606F27"/>
    <w:rsid w:val="006739F2"/>
    <w:rsid w:val="006C1BFE"/>
    <w:rsid w:val="006D2D11"/>
    <w:rsid w:val="006F288A"/>
    <w:rsid w:val="00704B70"/>
    <w:rsid w:val="00731BBB"/>
    <w:rsid w:val="00741C4E"/>
    <w:rsid w:val="00755D46"/>
    <w:rsid w:val="007605DD"/>
    <w:rsid w:val="00760939"/>
    <w:rsid w:val="0078043D"/>
    <w:rsid w:val="007B42B6"/>
    <w:rsid w:val="007D78FD"/>
    <w:rsid w:val="007E2CE5"/>
    <w:rsid w:val="008017D9"/>
    <w:rsid w:val="00851314"/>
    <w:rsid w:val="008B4E5D"/>
    <w:rsid w:val="008B6794"/>
    <w:rsid w:val="008E1A82"/>
    <w:rsid w:val="008E2220"/>
    <w:rsid w:val="009204FD"/>
    <w:rsid w:val="009260E4"/>
    <w:rsid w:val="00964B1A"/>
    <w:rsid w:val="009809CA"/>
    <w:rsid w:val="009927B7"/>
    <w:rsid w:val="00995CBB"/>
    <w:rsid w:val="009A276E"/>
    <w:rsid w:val="009C02EA"/>
    <w:rsid w:val="009D43D5"/>
    <w:rsid w:val="009D5B2C"/>
    <w:rsid w:val="009E54AD"/>
    <w:rsid w:val="009E623F"/>
    <w:rsid w:val="009F508B"/>
    <w:rsid w:val="009F68B7"/>
    <w:rsid w:val="00A761CA"/>
    <w:rsid w:val="00A83528"/>
    <w:rsid w:val="00A85EB3"/>
    <w:rsid w:val="00AA5944"/>
    <w:rsid w:val="00AB0EE6"/>
    <w:rsid w:val="00AC65C0"/>
    <w:rsid w:val="00AD4DDF"/>
    <w:rsid w:val="00AE4A7A"/>
    <w:rsid w:val="00AF76A3"/>
    <w:rsid w:val="00B02E07"/>
    <w:rsid w:val="00B0472F"/>
    <w:rsid w:val="00B206B6"/>
    <w:rsid w:val="00B40F2E"/>
    <w:rsid w:val="00B57F12"/>
    <w:rsid w:val="00B66A77"/>
    <w:rsid w:val="00B74738"/>
    <w:rsid w:val="00BA081E"/>
    <w:rsid w:val="00BF15F9"/>
    <w:rsid w:val="00C13EDC"/>
    <w:rsid w:val="00C144AF"/>
    <w:rsid w:val="00C44FF6"/>
    <w:rsid w:val="00C85CA3"/>
    <w:rsid w:val="00CD2FE6"/>
    <w:rsid w:val="00CD7C47"/>
    <w:rsid w:val="00D07FBA"/>
    <w:rsid w:val="00D137AD"/>
    <w:rsid w:val="00D212C5"/>
    <w:rsid w:val="00D41AF5"/>
    <w:rsid w:val="00D742FF"/>
    <w:rsid w:val="00D74D09"/>
    <w:rsid w:val="00D90742"/>
    <w:rsid w:val="00D92D11"/>
    <w:rsid w:val="00DA45E5"/>
    <w:rsid w:val="00DA4F21"/>
    <w:rsid w:val="00DC395A"/>
    <w:rsid w:val="00DE6064"/>
    <w:rsid w:val="00DF0AD3"/>
    <w:rsid w:val="00DF5104"/>
    <w:rsid w:val="00E03EA1"/>
    <w:rsid w:val="00E05A25"/>
    <w:rsid w:val="00E207D1"/>
    <w:rsid w:val="00E24EF8"/>
    <w:rsid w:val="00E2521B"/>
    <w:rsid w:val="00E304DC"/>
    <w:rsid w:val="00E43E89"/>
    <w:rsid w:val="00E518F8"/>
    <w:rsid w:val="00E702EC"/>
    <w:rsid w:val="00E90FEB"/>
    <w:rsid w:val="00EA409F"/>
    <w:rsid w:val="00EB0246"/>
    <w:rsid w:val="00ED015B"/>
    <w:rsid w:val="00EE770B"/>
    <w:rsid w:val="00F05E64"/>
    <w:rsid w:val="00F074D1"/>
    <w:rsid w:val="00F442BE"/>
    <w:rsid w:val="00F44C46"/>
    <w:rsid w:val="00F561B1"/>
    <w:rsid w:val="00F607C0"/>
    <w:rsid w:val="00F63845"/>
    <w:rsid w:val="00F65FEC"/>
    <w:rsid w:val="00F82DD6"/>
    <w:rsid w:val="00FA011D"/>
    <w:rsid w:val="00FB7E88"/>
    <w:rsid w:val="00FD12A3"/>
    <w:rsid w:val="00FF2F2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5337"/>
  <w15:docId w15:val="{478785CF-9D0D-44CB-BC47-6BBD9AEC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5" w:line="265" w:lineRule="auto"/>
      <w:ind w:left="10" w:right="89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4" w:line="274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4035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0356A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basedOn w:val="Carpredefinitoparagrafo"/>
    <w:uiPriority w:val="99"/>
    <w:unhideWhenUsed/>
    <w:rsid w:val="0040356A"/>
    <w:rPr>
      <w:vertAlign w:val="superscript"/>
    </w:rPr>
  </w:style>
  <w:style w:type="paragraph" w:customStyle="1" w:styleId="usoboll1">
    <w:name w:val="usoboll1"/>
    <w:basedOn w:val="Normale"/>
    <w:rsid w:val="00851314"/>
    <w:pPr>
      <w:widowControl w:val="0"/>
      <w:suppressAutoHyphens/>
      <w:autoSpaceDN w:val="0"/>
      <w:spacing w:after="0" w:line="482" w:lineRule="exac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Rimandocommento">
    <w:name w:val="annotation reference"/>
    <w:uiPriority w:val="99"/>
    <w:semiHidden/>
    <w:unhideWhenUsed/>
    <w:rsid w:val="00584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84502"/>
    <w:pPr>
      <w:spacing w:after="20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4502"/>
    <w:rPr>
      <w:rFonts w:ascii="Calibri" w:eastAsia="Calibri" w:hAnsi="Calibri"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502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qFormat/>
    <w:rsid w:val="00FB7E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5E5822"/>
    <w:pPr>
      <w:spacing w:after="160" w:line="259" w:lineRule="auto"/>
      <w:ind w:left="720" w:right="0" w:firstLine="0"/>
      <w:contextualSpacing/>
      <w:jc w:val="left"/>
    </w:pPr>
    <w:rPr>
      <w:rFonts w:cs="Times New Roman"/>
      <w:color w:val="auto"/>
      <w:lang w:eastAsia="en-US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5E5822"/>
    <w:rPr>
      <w:rFonts w:ascii="Calibri" w:eastAsia="Calibri" w:hAnsi="Calibri" w:cs="Times New Roman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95CBB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5CBB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E3519"/>
    <w:pPr>
      <w:widowControl w:val="0"/>
      <w:autoSpaceDE w:val="0"/>
      <w:autoSpaceDN w:val="0"/>
      <w:spacing w:before="4" w:after="0" w:line="240" w:lineRule="auto"/>
      <w:ind w:left="96" w:right="0" w:firstLine="0"/>
      <w:jc w:val="left"/>
    </w:pPr>
    <w:rPr>
      <w:rFonts w:ascii="Arial MT" w:eastAsia="Times New Roman" w:hAnsi="Arial MT" w:cs="Arial MT"/>
      <w:color w:val="auto"/>
      <w:lang w:eastAsia="en-US"/>
    </w:rPr>
  </w:style>
  <w:style w:type="table" w:customStyle="1" w:styleId="TableNormal">
    <w:name w:val="Table Normal"/>
    <w:uiPriority w:val="2"/>
    <w:semiHidden/>
    <w:qFormat/>
    <w:rsid w:val="004E351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739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B53"/>
    <w:pPr>
      <w:spacing w:after="105"/>
      <w:ind w:left="10" w:right="89" w:hanging="10"/>
      <w:jc w:val="both"/>
    </w:pPr>
    <w:rPr>
      <w:rFonts w:cs="Calibri"/>
      <w:b/>
      <w:bCs/>
      <w:color w:val="00000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B53"/>
    <w:rPr>
      <w:rFonts w:ascii="Calibri" w:eastAsia="Calibri" w:hAnsi="Calibri" w:cs="Calibri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2260-10D3-4E18-970E-3FFA7B08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cp:lastModifiedBy>Stefania Scianca</cp:lastModifiedBy>
  <cp:revision>51</cp:revision>
  <cp:lastPrinted>2021-10-11T09:57:00Z</cp:lastPrinted>
  <dcterms:created xsi:type="dcterms:W3CDTF">2021-10-06T09:34:00Z</dcterms:created>
  <dcterms:modified xsi:type="dcterms:W3CDTF">2021-10-11T12:09:00Z</dcterms:modified>
</cp:coreProperties>
</file>